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DE" w:rsidRPr="005926DA" w:rsidRDefault="008079DE" w:rsidP="008079DE">
      <w:pPr>
        <w:spacing w:after="120" w:line="480" w:lineRule="auto"/>
        <w:jc w:val="both"/>
        <w:rPr>
          <w:rFonts w:ascii="FrutigerNextLT Light" w:hAnsi="FrutigerNextLT Light" w:cs="Arial"/>
          <w:sz w:val="20"/>
          <w:szCs w:val="18"/>
        </w:rPr>
      </w:pPr>
      <w:bookmarkStart w:id="0" w:name="_GoBack"/>
      <w:bookmarkEnd w:id="0"/>
      <w:r w:rsidRPr="005926DA">
        <w:rPr>
          <w:rFonts w:ascii="FrutigerNextLT Light" w:hAnsi="FrutigerNextLT Light" w:cs="Arial"/>
          <w:sz w:val="20"/>
          <w:szCs w:val="18"/>
        </w:rPr>
        <w:t xml:space="preserve">Hiermit beantrage ich die Aufnahme in die </w:t>
      </w:r>
      <w:r w:rsidR="005A3E14" w:rsidRPr="005926DA">
        <w:rPr>
          <w:rFonts w:ascii="FrutigerNextLT Light" w:hAnsi="FrutigerNextLT Light" w:cs="Arial"/>
          <w:sz w:val="20"/>
          <w:szCs w:val="18"/>
        </w:rPr>
        <w:t>Kinderfeuerwehr</w:t>
      </w:r>
      <w:r w:rsidRPr="005926DA">
        <w:rPr>
          <w:rFonts w:ascii="FrutigerNextLT Light" w:hAnsi="FrutigerNextLT Light" w:cs="Arial"/>
          <w:sz w:val="20"/>
          <w:szCs w:val="18"/>
        </w:rPr>
        <w:t xml:space="preserve"> der Freiwilligen Feuerwehr</w:t>
      </w:r>
      <w:r w:rsidR="00E6150C" w:rsidRPr="005926DA">
        <w:rPr>
          <w:rFonts w:ascii="FrutigerNextLT Light" w:hAnsi="FrutigerNextLT Light" w:cs="Arial"/>
          <w:sz w:val="20"/>
          <w:szCs w:val="18"/>
        </w:rPr>
        <w:t>/des Feuerwehrvereins</w:t>
      </w:r>
      <w:r w:rsidRPr="005926DA">
        <w:rPr>
          <w:rFonts w:ascii="FrutigerNextLT Light" w:hAnsi="FrutigerNextLT Light" w:cs="Arial"/>
          <w:sz w:val="20"/>
          <w:szCs w:val="18"/>
        </w:rPr>
        <w:t xml:space="preserve">: </w:t>
      </w:r>
    </w:p>
    <w:p w:rsidR="00FC4581" w:rsidRPr="005F3B86" w:rsidRDefault="00FC4581" w:rsidP="008079DE">
      <w:pPr>
        <w:spacing w:after="120" w:line="480" w:lineRule="auto"/>
        <w:jc w:val="both"/>
        <w:rPr>
          <w:rFonts w:ascii="FrutigerNextLT Light" w:hAnsi="FrutigerNextLT Light" w:cs="Arial"/>
          <w:b/>
          <w:sz w:val="20"/>
          <w:szCs w:val="18"/>
        </w:rPr>
      </w:pPr>
      <w:r w:rsidRPr="005F3B86">
        <w:rPr>
          <w:rFonts w:ascii="FrutigerNextLT Light" w:hAnsi="FrutigerNextLT Light" w:cs="Arial"/>
          <w:b/>
          <w:sz w:val="20"/>
          <w:szCs w:val="18"/>
        </w:rPr>
        <w:t xml:space="preserve">Freiwillige Feuerwehr </w:t>
      </w:r>
      <w:r w:rsidR="0041458E" w:rsidRPr="005F3B86">
        <w:rPr>
          <w:rFonts w:ascii="FrutigerNextLT Light" w:hAnsi="FrutigerNextLT Light" w:cs="Arial"/>
          <w:b/>
          <w:sz w:val="20"/>
          <w:szCs w:val="18"/>
        </w:rPr>
        <w:t>Musterfeuerwehr</w:t>
      </w:r>
      <w:r w:rsidRPr="005F3B86">
        <w:rPr>
          <w:rFonts w:ascii="FrutigerNextLT Light" w:hAnsi="FrutigerNextLT Light" w:cs="Arial"/>
          <w:b/>
          <w:sz w:val="20"/>
          <w:szCs w:val="18"/>
        </w:rPr>
        <w:t xml:space="preserve"> e.V.</w:t>
      </w:r>
    </w:p>
    <w:p w:rsidR="00012793" w:rsidRPr="005F3B86" w:rsidRDefault="005926DA" w:rsidP="008079DE">
      <w:pPr>
        <w:spacing w:after="120" w:line="480" w:lineRule="auto"/>
        <w:jc w:val="both"/>
        <w:rPr>
          <w:rFonts w:ascii="FrutigerNextLT Light" w:hAnsi="FrutigerNextLT Light" w:cs="Arial"/>
          <w:b/>
          <w:sz w:val="20"/>
          <w:szCs w:val="18"/>
        </w:rPr>
      </w:pPr>
      <w:r>
        <w:rPr>
          <w:rFonts w:ascii="FrutigerNextLT Light" w:hAnsi="FrutigerNextLT Light" w:cs="Arial"/>
          <w:b/>
          <w:i/>
          <w:sz w:val="20"/>
          <w:szCs w:val="18"/>
        </w:rPr>
        <w:t>Name Kinderfeuerwehr</w:t>
      </w:r>
      <w:r w:rsidR="00012793" w:rsidRPr="005F3B86">
        <w:rPr>
          <w:rFonts w:ascii="FrutigerNextLT Light" w:hAnsi="FrutigerNextLT Light" w:cs="Arial"/>
          <w:b/>
          <w:sz w:val="20"/>
          <w:szCs w:val="18"/>
        </w:rPr>
        <w:t xml:space="preserve"> – Kinderfeuerwehr </w:t>
      </w:r>
      <w:r w:rsidR="0041458E" w:rsidRPr="005F3B86">
        <w:rPr>
          <w:rFonts w:ascii="FrutigerNextLT Light" w:hAnsi="FrutigerNextLT Light" w:cs="Arial"/>
          <w:b/>
          <w:sz w:val="20"/>
          <w:szCs w:val="18"/>
        </w:rPr>
        <w:t>Musterfeuerwehr</w:t>
      </w:r>
    </w:p>
    <w:p w:rsidR="008079DE" w:rsidRPr="005F3B86" w:rsidRDefault="00BB2FDB" w:rsidP="00F634EB">
      <w:pPr>
        <w:pStyle w:val="berschrift1"/>
        <w:rPr>
          <w:rFonts w:ascii="FrutigerNextLT Light" w:hAnsi="FrutigerNextLT Light"/>
          <w:color w:val="auto"/>
        </w:rPr>
      </w:pPr>
      <w:r w:rsidRPr="005F3B86">
        <w:rPr>
          <w:rFonts w:ascii="FrutigerNextLT Light" w:hAnsi="FrutigerNextLT Light"/>
          <w:color w:val="auto"/>
        </w:rPr>
        <w:t>PERSONALIEN</w:t>
      </w:r>
    </w:p>
    <w:p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63"/>
        <w:gridCol w:w="2463"/>
        <w:gridCol w:w="2464"/>
        <w:gridCol w:w="2464"/>
      </w:tblGrid>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8079DE" w:rsidP="0075261B">
            <w:pPr>
              <w:jc w:val="both"/>
              <w:rPr>
                <w:rFonts w:ascii="FrutigerNextLT Light" w:hAnsi="FrutigerNextLT Light" w:cs="Arial"/>
                <w:sz w:val="16"/>
                <w:szCs w:val="18"/>
              </w:rPr>
            </w:pPr>
            <w:r w:rsidRPr="005F3B86">
              <w:rPr>
                <w:rFonts w:ascii="FrutigerNextLT Light" w:hAnsi="FrutigerNextLT Light" w:cs="Arial"/>
                <w:sz w:val="16"/>
                <w:szCs w:val="18"/>
              </w:rPr>
              <w:t xml:space="preserve">PLZ, </w:t>
            </w:r>
            <w:r w:rsidR="0075261B" w:rsidRPr="005F3B86">
              <w:rPr>
                <w:rFonts w:ascii="FrutigerNextLT Light" w:hAnsi="FrutigerNextLT Light" w:cs="Arial"/>
                <w:sz w:val="16"/>
                <w:szCs w:val="18"/>
              </w:rPr>
              <w:t>ORT</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MOBIL</w:t>
            </w:r>
          </w:p>
        </w:tc>
        <w:tc>
          <w:tcPr>
            <w:tcW w:w="2464"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r>
      <w:tr w:rsidR="008079DE" w:rsidRPr="005F3B86" w:rsidTr="00BF23B3">
        <w:trPr>
          <w:trHeight w:val="612"/>
        </w:trPr>
        <w:tc>
          <w:tcPr>
            <w:tcW w:w="2463" w:type="dxa"/>
            <w:tcBorders>
              <w:top w:val="dotted" w:sz="8" w:space="0" w:color="244061"/>
              <w:bottom w:val="nil"/>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GEBURTSDATUM</w:t>
            </w:r>
          </w:p>
        </w:tc>
        <w:tc>
          <w:tcPr>
            <w:tcW w:w="2463" w:type="dxa"/>
            <w:tcBorders>
              <w:top w:val="dotted" w:sz="8" w:space="0" w:color="244061"/>
              <w:bottom w:val="nil"/>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GESCHLECHT</w:t>
            </w:r>
          </w:p>
        </w:tc>
        <w:tc>
          <w:tcPr>
            <w:tcW w:w="2464" w:type="dxa"/>
            <w:tcBorders>
              <w:top w:val="dotted" w:sz="8" w:space="0" w:color="244061"/>
              <w:bottom w:val="nil"/>
            </w:tcBorders>
            <w:shd w:val="clear" w:color="auto" w:fill="auto"/>
          </w:tcPr>
          <w:p w:rsidR="008079DE" w:rsidRPr="005F3B86" w:rsidRDefault="0035151E" w:rsidP="009F6F1C">
            <w:pPr>
              <w:jc w:val="both"/>
              <w:rPr>
                <w:rFonts w:ascii="FrutigerNextLT Light" w:hAnsi="FrutigerNextLT Light" w:cs="Arial"/>
                <w:sz w:val="16"/>
                <w:szCs w:val="20"/>
              </w:rPr>
            </w:pPr>
            <w:r w:rsidRPr="005F3B86">
              <w:rPr>
                <w:rFonts w:ascii="FrutigerNextLT Light" w:hAnsi="FrutigerNextLT Light" w:cs="Arial"/>
                <w:sz w:val="16"/>
                <w:szCs w:val="20"/>
              </w:rPr>
              <w:t>STAATSANGEHÖRIGKEIT</w:t>
            </w:r>
          </w:p>
        </w:tc>
        <w:tc>
          <w:tcPr>
            <w:tcW w:w="2464" w:type="dxa"/>
            <w:tcBorders>
              <w:top w:val="dotted" w:sz="8" w:space="0" w:color="244061"/>
              <w:bottom w:val="nil"/>
            </w:tcBorders>
            <w:shd w:val="clear" w:color="auto" w:fill="auto"/>
          </w:tcPr>
          <w:p w:rsidR="008079DE" w:rsidRPr="005F3B86" w:rsidRDefault="008079DE" w:rsidP="009F6F1C">
            <w:pPr>
              <w:jc w:val="both"/>
              <w:rPr>
                <w:rFonts w:ascii="FrutigerNextLT Light" w:hAnsi="FrutigerNextLT Light" w:cs="Arial"/>
                <w:sz w:val="16"/>
                <w:szCs w:val="20"/>
              </w:rPr>
            </w:pPr>
          </w:p>
        </w:tc>
      </w:tr>
    </w:tbl>
    <w:p w:rsidR="008079DE" w:rsidRPr="005F3B86" w:rsidRDefault="003278D2" w:rsidP="00F634EB">
      <w:pPr>
        <w:pStyle w:val="berschrift1"/>
        <w:rPr>
          <w:rFonts w:ascii="FrutigerNextLT Light" w:hAnsi="FrutigerNextLT Light"/>
          <w:color w:val="auto"/>
        </w:rPr>
      </w:pPr>
      <w:r w:rsidRPr="005F3B86">
        <w:rPr>
          <w:rFonts w:ascii="FrutigerNextLT Light" w:hAnsi="FrutigerNextLT Light"/>
          <w:color w:val="auto"/>
        </w:rPr>
        <w:t>ERZIEHUNGSBERECHTIGTE</w:t>
      </w:r>
    </w:p>
    <w:p w:rsidR="008079DE" w:rsidRPr="005F3B86" w:rsidRDefault="008079DE" w:rsidP="008079DE">
      <w:pPr>
        <w:jc w:val="both"/>
        <w:rPr>
          <w:rFonts w:ascii="FrutigerNextLT Light" w:hAnsi="FrutigerNextLT Light" w:cs="Arial"/>
          <w:b/>
          <w:sz w:val="10"/>
          <w:szCs w:val="20"/>
        </w:rPr>
      </w:pPr>
    </w:p>
    <w:tbl>
      <w:tblPr>
        <w:tblW w:w="0" w:type="auto"/>
        <w:tblLook w:val="04A0" w:firstRow="1" w:lastRow="0" w:firstColumn="1" w:lastColumn="0" w:noHBand="0" w:noVBand="1"/>
      </w:tblPr>
      <w:tblGrid>
        <w:gridCol w:w="2463"/>
        <w:gridCol w:w="2463"/>
        <w:gridCol w:w="2464"/>
        <w:gridCol w:w="2464"/>
      </w:tblGrid>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VORNAME</w:t>
            </w:r>
          </w:p>
        </w:tc>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VORNAME</w:t>
            </w:r>
          </w:p>
        </w:tc>
        <w:tc>
          <w:tcPr>
            <w:tcW w:w="2464"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20"/>
              </w:rPr>
            </w:pPr>
            <w:r w:rsidRPr="005F3B86">
              <w:rPr>
                <w:rFonts w:ascii="FrutigerNextLT Light" w:hAnsi="FrutigerNextLT Light" w:cs="Arial"/>
                <w:sz w:val="16"/>
                <w:szCs w:val="20"/>
              </w:rPr>
              <w:t>NACHNAME</w:t>
            </w:r>
          </w:p>
        </w:tc>
      </w:tr>
      <w:tr w:rsidR="008079DE"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STRASSE, HAUSNR.</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12"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STRASSE, HAUSNR.)</w:t>
            </w:r>
          </w:p>
          <w:p w:rsidR="008079DE" w:rsidRPr="005F3B86" w:rsidRDefault="008079DE" w:rsidP="009F6F1C">
            <w:pPr>
              <w:spacing w:after="0"/>
              <w:jc w:val="both"/>
              <w:rPr>
                <w:rFonts w:ascii="FrutigerNextLT Light" w:hAnsi="FrutigerNextLT Light" w:cs="Arial"/>
                <w:sz w:val="16"/>
                <w:szCs w:val="20"/>
              </w:rPr>
            </w:pP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PLZ, ORT</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PLZ, ORT)</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MOBIL</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MOBIL</w:t>
            </w:r>
          </w:p>
        </w:tc>
      </w:tr>
      <w:tr w:rsidR="005F3B86" w:rsidRPr="005F3B86" w:rsidTr="00BF23B3">
        <w:trPr>
          <w:trHeight w:val="624"/>
        </w:trPr>
        <w:tc>
          <w:tcPr>
            <w:tcW w:w="2463" w:type="dxa"/>
            <w:tcBorders>
              <w:top w:val="dotted" w:sz="8" w:space="0" w:color="244061"/>
              <w:bottom w:val="dotted" w:sz="8" w:space="0" w:color="244061"/>
            </w:tcBorders>
            <w:shd w:val="clear" w:color="auto" w:fill="auto"/>
          </w:tcPr>
          <w:p w:rsidR="008079DE"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TELEFON BERUFLICH</w:t>
            </w:r>
          </w:p>
        </w:tc>
        <w:tc>
          <w:tcPr>
            <w:tcW w:w="2463" w:type="dxa"/>
            <w:tcBorders>
              <w:top w:val="dotted" w:sz="8" w:space="0" w:color="244061"/>
              <w:bottom w:val="dotted" w:sz="8" w:space="0" w:color="244061"/>
            </w:tcBorders>
            <w:shd w:val="clear" w:color="auto" w:fill="auto"/>
          </w:tcPr>
          <w:p w:rsidR="008079DE" w:rsidRPr="005F3B86" w:rsidRDefault="008079DE" w:rsidP="009F6F1C">
            <w:pPr>
              <w:jc w:val="both"/>
              <w:rPr>
                <w:rFonts w:ascii="FrutigerNextLT Light" w:hAnsi="FrutigerNextLT Light" w:cs="Arial"/>
                <w:sz w:val="16"/>
                <w:szCs w:val="20"/>
              </w:rPr>
            </w:pPr>
          </w:p>
        </w:tc>
        <w:tc>
          <w:tcPr>
            <w:tcW w:w="4928" w:type="dxa"/>
            <w:gridSpan w:val="2"/>
            <w:tcBorders>
              <w:top w:val="dotted" w:sz="8" w:space="0" w:color="244061"/>
              <w:bottom w:val="dotted" w:sz="8" w:space="0" w:color="244061"/>
            </w:tcBorders>
            <w:shd w:val="clear" w:color="auto" w:fill="auto"/>
          </w:tcPr>
          <w:p w:rsidR="008079DE"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TELEFON BERUFLICH</w:t>
            </w:r>
          </w:p>
        </w:tc>
      </w:tr>
      <w:tr w:rsidR="00F634EB" w:rsidRPr="005F3B86" w:rsidTr="00BF23B3">
        <w:trPr>
          <w:trHeight w:val="624"/>
        </w:trPr>
        <w:tc>
          <w:tcPr>
            <w:tcW w:w="2463" w:type="dxa"/>
            <w:tcBorders>
              <w:top w:val="dotted" w:sz="8" w:space="0" w:color="244061"/>
            </w:tcBorders>
            <w:shd w:val="clear" w:color="auto" w:fill="auto"/>
          </w:tcPr>
          <w:p w:rsidR="00F634EB" w:rsidRPr="005F3B86" w:rsidRDefault="0075261B" w:rsidP="009F6F1C">
            <w:pPr>
              <w:jc w:val="both"/>
              <w:rPr>
                <w:rFonts w:ascii="FrutigerNextLT Light" w:hAnsi="FrutigerNextLT Light" w:cs="Arial"/>
                <w:sz w:val="16"/>
                <w:szCs w:val="18"/>
              </w:rPr>
            </w:pPr>
            <w:r w:rsidRPr="005F3B86">
              <w:rPr>
                <w:rFonts w:ascii="FrutigerNextLT Light" w:hAnsi="FrutigerNextLT Light" w:cs="Arial"/>
                <w:sz w:val="16"/>
                <w:szCs w:val="18"/>
              </w:rPr>
              <w:t>EMAIL-ADRESSE</w:t>
            </w:r>
          </w:p>
        </w:tc>
        <w:tc>
          <w:tcPr>
            <w:tcW w:w="2463" w:type="dxa"/>
            <w:tcBorders>
              <w:top w:val="dotted" w:sz="8" w:space="0" w:color="244061"/>
            </w:tcBorders>
            <w:shd w:val="clear" w:color="auto" w:fill="auto"/>
          </w:tcPr>
          <w:p w:rsidR="00F634EB" w:rsidRPr="005F3B86" w:rsidRDefault="00F634EB" w:rsidP="009F6F1C">
            <w:pPr>
              <w:jc w:val="both"/>
              <w:rPr>
                <w:rFonts w:ascii="FrutigerNextLT Light" w:hAnsi="FrutigerNextLT Light" w:cs="Arial"/>
                <w:sz w:val="16"/>
                <w:szCs w:val="20"/>
              </w:rPr>
            </w:pPr>
          </w:p>
        </w:tc>
        <w:tc>
          <w:tcPr>
            <w:tcW w:w="4928" w:type="dxa"/>
            <w:gridSpan w:val="2"/>
            <w:tcBorders>
              <w:top w:val="dotted" w:sz="8" w:space="0" w:color="244061"/>
            </w:tcBorders>
            <w:shd w:val="clear" w:color="auto" w:fill="auto"/>
          </w:tcPr>
          <w:p w:rsidR="00F634EB" w:rsidRPr="005F3B86" w:rsidRDefault="0075261B" w:rsidP="009F6F1C">
            <w:pPr>
              <w:spacing w:after="0"/>
              <w:jc w:val="both"/>
              <w:rPr>
                <w:rFonts w:ascii="FrutigerNextLT Light" w:hAnsi="FrutigerNextLT Light" w:cs="Arial"/>
                <w:sz w:val="16"/>
                <w:szCs w:val="20"/>
              </w:rPr>
            </w:pPr>
            <w:r w:rsidRPr="005F3B86">
              <w:rPr>
                <w:rFonts w:ascii="FrutigerNextLT Light" w:hAnsi="FrutigerNextLT Light" w:cs="Arial"/>
                <w:sz w:val="16"/>
                <w:szCs w:val="20"/>
              </w:rPr>
              <w:t>EMAIL-ADRESSE</w:t>
            </w:r>
          </w:p>
        </w:tc>
      </w:tr>
    </w:tbl>
    <w:p w:rsidR="008079DE" w:rsidRPr="005F3B86" w:rsidRDefault="007E7A85" w:rsidP="00C3381F">
      <w:pPr>
        <w:pStyle w:val="berschrift1"/>
        <w:rPr>
          <w:rFonts w:ascii="FrutigerNextLT Light" w:hAnsi="FrutigerNextLT Light"/>
          <w:color w:val="auto"/>
        </w:rPr>
      </w:pPr>
      <w:r w:rsidRPr="005F3B86">
        <w:rPr>
          <w:rFonts w:ascii="FrutigerNextLT Light" w:hAnsi="FrutigerNextLT Light"/>
          <w:color w:val="auto"/>
        </w:rPr>
        <w:lastRenderedPageBreak/>
        <w:t>SCHUL</w:t>
      </w:r>
      <w:r w:rsidR="00BB2FDB" w:rsidRPr="005F3B86">
        <w:rPr>
          <w:rFonts w:ascii="FrutigerNextLT Light" w:hAnsi="FrutigerNextLT Light"/>
          <w:color w:val="auto"/>
        </w:rPr>
        <w:t>VERHÄLTNIS</w:t>
      </w:r>
    </w:p>
    <w:p w:rsidR="00C3381F" w:rsidRPr="005F3B86" w:rsidRDefault="00C3381F" w:rsidP="00C3381F">
      <w:pPr>
        <w:rPr>
          <w:rFonts w:ascii="FrutigerNextLT Light" w:hAnsi="FrutigerNextLT Light" w:cs="Arial"/>
          <w:sz w:val="10"/>
        </w:rPr>
      </w:pPr>
    </w:p>
    <w:tbl>
      <w:tblPr>
        <w:tblW w:w="0" w:type="auto"/>
        <w:tblLook w:val="04A0" w:firstRow="1" w:lastRow="0" w:firstColumn="1" w:lastColumn="0" w:noHBand="0" w:noVBand="1"/>
      </w:tblPr>
      <w:tblGrid>
        <w:gridCol w:w="9854"/>
      </w:tblGrid>
      <w:tr w:rsidR="005F3B86" w:rsidRPr="005F3B86" w:rsidTr="00BF23B3">
        <w:trPr>
          <w:trHeight w:val="624"/>
        </w:trPr>
        <w:tc>
          <w:tcPr>
            <w:tcW w:w="9854" w:type="dxa"/>
            <w:tcBorders>
              <w:top w:val="dotted" w:sz="8" w:space="0" w:color="244061"/>
              <w:bottom w:val="dotted" w:sz="8" w:space="0" w:color="244061"/>
            </w:tcBorders>
            <w:shd w:val="clear" w:color="auto" w:fill="auto"/>
          </w:tcPr>
          <w:p w:rsidR="00C3381F" w:rsidRPr="005F3B86" w:rsidRDefault="0075261B" w:rsidP="00A42C9B">
            <w:pPr>
              <w:spacing w:after="0"/>
              <w:jc w:val="both"/>
              <w:rPr>
                <w:rFonts w:ascii="FrutigerNextLT Light" w:hAnsi="FrutigerNextLT Light" w:cs="Arial"/>
                <w:sz w:val="16"/>
                <w:szCs w:val="20"/>
              </w:rPr>
            </w:pPr>
            <w:r w:rsidRPr="005F3B86">
              <w:rPr>
                <w:rFonts w:ascii="FrutigerNextLT Light" w:hAnsi="FrutigerNextLT Light" w:cs="Arial"/>
                <w:sz w:val="16"/>
                <w:szCs w:val="18"/>
              </w:rPr>
              <w:t>N</w:t>
            </w:r>
            <w:r w:rsidR="007E7A85" w:rsidRPr="005F3B86">
              <w:rPr>
                <w:rFonts w:ascii="FrutigerNextLT Light" w:hAnsi="FrutigerNextLT Light" w:cs="Arial"/>
                <w:sz w:val="16"/>
                <w:szCs w:val="18"/>
              </w:rPr>
              <w:t>AME DER SCHULE</w:t>
            </w:r>
            <w:r w:rsidR="002A3978" w:rsidRPr="005F3B86">
              <w:rPr>
                <w:rFonts w:ascii="FrutigerNextLT Light" w:hAnsi="FrutigerNextLT Light" w:cs="Arial"/>
                <w:sz w:val="16"/>
                <w:szCs w:val="18"/>
              </w:rPr>
              <w:t xml:space="preserve"> </w:t>
            </w:r>
          </w:p>
        </w:tc>
      </w:tr>
      <w:tr w:rsidR="00C3381F" w:rsidRPr="005F3B86" w:rsidTr="00BF23B3">
        <w:trPr>
          <w:trHeight w:val="624"/>
        </w:trPr>
        <w:tc>
          <w:tcPr>
            <w:tcW w:w="9854" w:type="dxa"/>
            <w:tcBorders>
              <w:top w:val="dotted" w:sz="8" w:space="0" w:color="244061"/>
            </w:tcBorders>
            <w:shd w:val="clear" w:color="auto" w:fill="auto"/>
          </w:tcPr>
          <w:p w:rsidR="00C3381F" w:rsidRPr="005F3B86" w:rsidRDefault="007E7A85" w:rsidP="00A42C9B">
            <w:pPr>
              <w:spacing w:after="0"/>
              <w:jc w:val="both"/>
              <w:rPr>
                <w:rFonts w:ascii="FrutigerNextLT Light" w:hAnsi="FrutigerNextLT Light" w:cs="Arial"/>
                <w:sz w:val="16"/>
                <w:szCs w:val="20"/>
              </w:rPr>
            </w:pPr>
            <w:r w:rsidRPr="005F3B86">
              <w:rPr>
                <w:rFonts w:ascii="FrutigerNextLT Light" w:hAnsi="FrutigerNextLT Light" w:cs="Arial"/>
                <w:sz w:val="16"/>
                <w:szCs w:val="20"/>
              </w:rPr>
              <w:t>KLASSE</w:t>
            </w:r>
          </w:p>
        </w:tc>
      </w:tr>
    </w:tbl>
    <w:p w:rsidR="00C3381F" w:rsidRPr="005F3B86" w:rsidRDefault="0041458E" w:rsidP="00C3381F">
      <w:pPr>
        <w:pStyle w:val="berschrift1"/>
        <w:rPr>
          <w:rFonts w:ascii="FrutigerNextLT Light" w:hAnsi="FrutigerNextLT Light"/>
          <w:color w:val="auto"/>
        </w:rPr>
      </w:pPr>
      <w:r w:rsidRPr="005F3B86">
        <w:rPr>
          <w:rFonts w:ascii="FrutigerNextLT Light" w:hAnsi="FrutigerNextLT Light"/>
          <w:color w:val="auto"/>
        </w:rPr>
        <w:t>VEREINE/</w:t>
      </w:r>
      <w:r w:rsidR="00BB2FDB" w:rsidRPr="005F3B86">
        <w:rPr>
          <w:rFonts w:ascii="FrutigerNextLT Light" w:hAnsi="FrutigerNextLT Light"/>
          <w:color w:val="auto"/>
        </w:rPr>
        <w:t>ORGANISATIONEN</w:t>
      </w:r>
    </w:p>
    <w:p w:rsidR="00C3381F" w:rsidRPr="005F3B86" w:rsidRDefault="00C3381F" w:rsidP="00C3381F">
      <w:pPr>
        <w:spacing w:after="120" w:line="480" w:lineRule="auto"/>
        <w:jc w:val="both"/>
        <w:rPr>
          <w:rFonts w:ascii="FrutigerNextLT Light" w:hAnsi="FrutigerNextLT Light" w:cs="Arial"/>
          <w:sz w:val="20"/>
          <w:szCs w:val="18"/>
        </w:rPr>
      </w:pPr>
      <w:r w:rsidRPr="005F3B86">
        <w:rPr>
          <w:rFonts w:ascii="FrutigerNextLT Light" w:hAnsi="FrutigerNextLT Light" w:cs="Arial"/>
          <w:sz w:val="20"/>
          <w:szCs w:val="18"/>
        </w:rPr>
        <w:t xml:space="preserve">Ich bin aktives </w:t>
      </w:r>
      <w:r w:rsidR="005926DA">
        <w:rPr>
          <w:rFonts w:ascii="FrutigerNextLT Light" w:hAnsi="FrutigerNextLT Light" w:cs="Arial"/>
          <w:sz w:val="20"/>
          <w:szCs w:val="18"/>
        </w:rPr>
        <w:t>Mitglied in folgenden Vereinen/</w:t>
      </w:r>
      <w:r w:rsidRPr="005F3B86">
        <w:rPr>
          <w:rFonts w:ascii="FrutigerNextLT Light" w:hAnsi="FrutigerNextLT Light" w:cs="Arial"/>
          <w:sz w:val="20"/>
          <w:szCs w:val="18"/>
        </w:rPr>
        <w:t>Organisationen</w:t>
      </w:r>
      <w:r w:rsidR="0035151E" w:rsidRPr="005F3B86">
        <w:rPr>
          <w:rFonts w:ascii="FrutigerNextLT Light" w:hAnsi="FrutigerNextLT Light" w:cs="Arial"/>
          <w:sz w:val="20"/>
          <w:szCs w:val="18"/>
        </w:rPr>
        <w:t xml:space="preserve"> </w:t>
      </w:r>
      <w:r w:rsidR="0035151E" w:rsidRPr="005F3B86">
        <w:rPr>
          <w:rFonts w:ascii="FrutigerNextLT Light" w:hAnsi="FrutigerNextLT Light" w:cs="Arial"/>
          <w:sz w:val="18"/>
          <w:szCs w:val="18"/>
        </w:rPr>
        <w:t>(freiwillige Angabe):</w:t>
      </w:r>
    </w:p>
    <w:p w:rsidR="007D5B88" w:rsidRPr="005F3B86" w:rsidRDefault="007D5B88" w:rsidP="007D5B88">
      <w:pPr>
        <w:spacing w:after="0" w:line="480" w:lineRule="auto"/>
        <w:jc w:val="both"/>
        <w:rPr>
          <w:rFonts w:ascii="FrutigerNextLT Light" w:hAnsi="FrutigerNextLT Light" w:cs="Arial"/>
          <w:sz w:val="10"/>
          <w:szCs w:val="18"/>
        </w:rPr>
      </w:pPr>
    </w:p>
    <w:tbl>
      <w:tblPr>
        <w:tblW w:w="0" w:type="auto"/>
        <w:tblLook w:val="04A0" w:firstRow="1" w:lastRow="0" w:firstColumn="1" w:lastColumn="0" w:noHBand="0" w:noVBand="1"/>
      </w:tblPr>
      <w:tblGrid>
        <w:gridCol w:w="9854"/>
      </w:tblGrid>
      <w:tr w:rsidR="00C3381F" w:rsidRPr="005F3B86" w:rsidTr="00BF23B3">
        <w:trPr>
          <w:trHeight w:val="624"/>
        </w:trPr>
        <w:tc>
          <w:tcPr>
            <w:tcW w:w="9854" w:type="dxa"/>
            <w:tcBorders>
              <w:top w:val="dotted" w:sz="8" w:space="0" w:color="244061"/>
              <w:bottom w:val="dotted" w:sz="8" w:space="0" w:color="244061"/>
            </w:tcBorders>
            <w:shd w:val="clear" w:color="auto" w:fill="auto"/>
          </w:tcPr>
          <w:p w:rsidR="00C3381F" w:rsidRPr="005F3B86" w:rsidRDefault="00C3381F" w:rsidP="00A42C9B">
            <w:pPr>
              <w:spacing w:after="0"/>
              <w:jc w:val="both"/>
              <w:rPr>
                <w:rFonts w:ascii="FrutigerNextLT Light" w:hAnsi="FrutigerNextLT Light" w:cs="Arial"/>
                <w:sz w:val="16"/>
                <w:szCs w:val="20"/>
              </w:rPr>
            </w:pPr>
          </w:p>
        </w:tc>
      </w:tr>
      <w:tr w:rsidR="00C3381F" w:rsidRPr="005F3B86" w:rsidTr="00BF23B3">
        <w:trPr>
          <w:trHeight w:val="624"/>
        </w:trPr>
        <w:tc>
          <w:tcPr>
            <w:tcW w:w="9854" w:type="dxa"/>
            <w:tcBorders>
              <w:top w:val="dotted" w:sz="8" w:space="0" w:color="244061"/>
            </w:tcBorders>
            <w:shd w:val="clear" w:color="auto" w:fill="auto"/>
          </w:tcPr>
          <w:p w:rsidR="00C3381F" w:rsidRPr="005F3B86" w:rsidRDefault="00C3381F" w:rsidP="00A42C9B">
            <w:pPr>
              <w:spacing w:after="0"/>
              <w:jc w:val="both"/>
              <w:rPr>
                <w:rFonts w:ascii="FrutigerNextLT Light" w:hAnsi="FrutigerNextLT Light" w:cs="Arial"/>
                <w:sz w:val="16"/>
                <w:szCs w:val="20"/>
              </w:rPr>
            </w:pPr>
          </w:p>
        </w:tc>
      </w:tr>
    </w:tbl>
    <w:p w:rsidR="00932F10" w:rsidRPr="005F3B86" w:rsidRDefault="00BB2FDB" w:rsidP="00932F10">
      <w:pPr>
        <w:pStyle w:val="berschrift1"/>
        <w:spacing w:after="240"/>
        <w:ind w:left="425" w:hanging="425"/>
        <w:rPr>
          <w:rFonts w:ascii="FrutigerNextLT Light" w:hAnsi="FrutigerNextLT Light"/>
          <w:color w:val="auto"/>
        </w:rPr>
      </w:pPr>
      <w:r w:rsidRPr="005F3B86">
        <w:rPr>
          <w:rFonts w:ascii="FrutigerNextLT Light" w:hAnsi="FrutigerNextLT Light"/>
          <w:color w:val="auto"/>
        </w:rPr>
        <w:t>GESUNDHEIT UND KÖRPERLICHE EINSCHRÄNKUNGEN</w:t>
      </w:r>
    </w:p>
    <w:tbl>
      <w:tblPr>
        <w:tblW w:w="0" w:type="auto"/>
        <w:tblLook w:val="04A0" w:firstRow="1" w:lastRow="0" w:firstColumn="1" w:lastColumn="0" w:noHBand="0" w:noVBand="1"/>
      </w:tblPr>
      <w:tblGrid>
        <w:gridCol w:w="4926"/>
        <w:gridCol w:w="4928"/>
      </w:tblGrid>
      <w:tr w:rsidR="00932F10" w:rsidRPr="005F3B86" w:rsidTr="007D5B88">
        <w:trPr>
          <w:trHeight w:val="612"/>
        </w:trPr>
        <w:tc>
          <w:tcPr>
            <w:tcW w:w="4926" w:type="dxa"/>
            <w:tcBorders>
              <w:top w:val="nil"/>
            </w:tcBorders>
            <w:shd w:val="clear" w:color="auto" w:fill="auto"/>
          </w:tcPr>
          <w:p w:rsidR="00932F10" w:rsidRPr="005F3B86" w:rsidRDefault="00932F10" w:rsidP="00A42C9B">
            <w:pPr>
              <w:jc w:val="both"/>
              <w:rPr>
                <w:rFonts w:ascii="FrutigerNextLT Light" w:hAnsi="FrutigerNextLT Light" w:cs="Arial"/>
                <w:sz w:val="16"/>
                <w:szCs w:val="20"/>
              </w:rPr>
            </w:pPr>
            <w:r w:rsidRPr="005F3B86">
              <w:rPr>
                <w:rFonts w:ascii="FrutigerNextLT Light" w:hAnsi="FrutigerNextLT Light" w:cs="Arial"/>
                <w:sz w:val="20"/>
                <w:szCs w:val="18"/>
              </w:rPr>
              <w:t>Ich bin (zutreffendes bitte ankreuzen:)</w:t>
            </w:r>
          </w:p>
        </w:tc>
        <w:tc>
          <w:tcPr>
            <w:tcW w:w="4928" w:type="dxa"/>
            <w:tcBorders>
              <w:top w:val="nil"/>
            </w:tcBorders>
            <w:shd w:val="clear" w:color="auto" w:fill="auto"/>
          </w:tcPr>
          <w:p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Schwimmer</w:t>
            </w:r>
          </w:p>
          <w:p w:rsidR="00932F10" w:rsidRPr="005F3B86" w:rsidRDefault="00932F10" w:rsidP="00932F10">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Nichtschwimmer</w:t>
            </w:r>
          </w:p>
        </w:tc>
      </w:tr>
      <w:tr w:rsidR="00932F10" w:rsidRPr="005F3B86" w:rsidTr="00BF23B3">
        <w:trPr>
          <w:trHeight w:val="612"/>
        </w:trPr>
        <w:tc>
          <w:tcPr>
            <w:tcW w:w="9854" w:type="dxa"/>
            <w:gridSpan w:val="2"/>
            <w:tcBorders>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p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 xml:space="preserve">Ich bin bei folgender </w:t>
            </w:r>
            <w:r w:rsidR="002A3978" w:rsidRPr="005F3B86">
              <w:rPr>
                <w:rFonts w:ascii="FrutigerNextLT Light" w:hAnsi="FrutigerNextLT Light" w:cs="Arial"/>
                <w:sz w:val="20"/>
                <w:szCs w:val="18"/>
              </w:rPr>
              <w:t>Krankenversicherung versichert:</w:t>
            </w:r>
          </w:p>
          <w:p w:rsidR="00932F10" w:rsidRPr="005F3B86" w:rsidRDefault="00932F10" w:rsidP="00932F10">
            <w:pPr>
              <w:spacing w:after="0"/>
              <w:jc w:val="both"/>
              <w:rPr>
                <w:rFonts w:ascii="FrutigerNextLT Light" w:hAnsi="FrutigerNextLT Light" w:cs="Arial"/>
                <w:sz w:val="20"/>
                <w:szCs w:val="20"/>
              </w:rPr>
            </w:pPr>
          </w:p>
        </w:tc>
      </w:tr>
      <w:tr w:rsidR="00932F10" w:rsidRPr="005F3B86" w:rsidTr="00BF23B3">
        <w:trPr>
          <w:trHeight w:val="1157"/>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p w:rsidR="00932F10" w:rsidRPr="005F3B86" w:rsidRDefault="00932F10" w:rsidP="00932F10">
            <w:pPr>
              <w:spacing w:after="0"/>
              <w:jc w:val="both"/>
              <w:rPr>
                <w:rFonts w:ascii="FrutigerNextLT Light" w:hAnsi="FrutigerNextLT Light" w:cs="Arial"/>
                <w:sz w:val="20"/>
                <w:szCs w:val="18"/>
              </w:rPr>
            </w:pPr>
            <w:r w:rsidRPr="005F3B86">
              <w:rPr>
                <w:rFonts w:ascii="FrutigerNextLT Light" w:hAnsi="FrutigerNextLT Light" w:cs="Arial"/>
                <w:sz w:val="20"/>
                <w:szCs w:val="18"/>
              </w:rPr>
              <w:t>Folgende Krankheiten, Behinderungen, Beschwerden und Allergien (auch Arzneimittelunv</w:t>
            </w:r>
            <w:r w:rsidR="002A3978" w:rsidRPr="005F3B86">
              <w:rPr>
                <w:rFonts w:ascii="FrutigerNextLT Light" w:hAnsi="FrutigerNextLT Light" w:cs="Arial"/>
                <w:sz w:val="20"/>
                <w:szCs w:val="18"/>
              </w:rPr>
              <w:t>erträglichkeiten) sind bekannt: (PFLICHTANGABE)</w:t>
            </w:r>
          </w:p>
          <w:p w:rsidR="00932F10" w:rsidRPr="005F3B86" w:rsidRDefault="00932F10" w:rsidP="00932F10">
            <w:pPr>
              <w:spacing w:after="0"/>
              <w:jc w:val="both"/>
              <w:rPr>
                <w:rFonts w:ascii="FrutigerNextLT Light" w:hAnsi="FrutigerNextLT Light" w:cs="Arial"/>
                <w:sz w:val="20"/>
                <w:szCs w:val="20"/>
              </w:rPr>
            </w:pPr>
          </w:p>
        </w:tc>
      </w:tr>
      <w:tr w:rsidR="00932F10" w:rsidRPr="005F3B86" w:rsidTr="00BF23B3">
        <w:trPr>
          <w:trHeight w:val="612"/>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tc>
      </w:tr>
      <w:tr w:rsidR="00932F10" w:rsidRPr="005F3B86" w:rsidTr="00BF23B3">
        <w:trPr>
          <w:trHeight w:val="612"/>
        </w:trPr>
        <w:tc>
          <w:tcPr>
            <w:tcW w:w="9854" w:type="dxa"/>
            <w:gridSpan w:val="2"/>
            <w:tcBorders>
              <w:top w:val="dotted" w:sz="8" w:space="0" w:color="244061"/>
              <w:bottom w:val="dotted" w:sz="8" w:space="0" w:color="244061"/>
            </w:tcBorders>
            <w:shd w:val="clear" w:color="auto" w:fill="auto"/>
          </w:tcPr>
          <w:p w:rsidR="00932F10" w:rsidRPr="005F3B86" w:rsidRDefault="00932F10" w:rsidP="00932F10">
            <w:pPr>
              <w:spacing w:after="0"/>
              <w:jc w:val="both"/>
              <w:rPr>
                <w:rFonts w:ascii="FrutigerNextLT Light" w:hAnsi="FrutigerNextLT Light" w:cs="Arial"/>
                <w:sz w:val="20"/>
                <w:szCs w:val="18"/>
              </w:rPr>
            </w:pPr>
          </w:p>
        </w:tc>
      </w:tr>
      <w:tr w:rsidR="002A3978" w:rsidRPr="005F3B86" w:rsidTr="00BF23B3">
        <w:trPr>
          <w:trHeight w:val="612"/>
        </w:trPr>
        <w:tc>
          <w:tcPr>
            <w:tcW w:w="9854" w:type="dxa"/>
            <w:gridSpan w:val="2"/>
            <w:tcBorders>
              <w:top w:val="dotted" w:sz="8" w:space="0" w:color="244061"/>
              <w:bottom w:val="nil"/>
            </w:tcBorders>
            <w:shd w:val="clear" w:color="auto" w:fill="auto"/>
          </w:tcPr>
          <w:p w:rsidR="002A3978" w:rsidRPr="005F3B86" w:rsidRDefault="002A3978" w:rsidP="002A3978">
            <w:pPr>
              <w:spacing w:after="0"/>
              <w:jc w:val="both"/>
              <w:rPr>
                <w:rFonts w:ascii="FrutigerNextLT Light" w:hAnsi="FrutigerNextLT Light" w:cs="Arial"/>
                <w:sz w:val="20"/>
                <w:szCs w:val="18"/>
              </w:rPr>
            </w:pPr>
            <w:r w:rsidRPr="005F3B86">
              <w:rPr>
                <w:rFonts w:ascii="FrutigerNextLT Light" w:hAnsi="FrutigerNextLT Light" w:cs="Arial"/>
                <w:sz w:val="20"/>
                <w:szCs w:val="18"/>
              </w:rPr>
              <w:t>Ich bin Brillenträger:</w:t>
            </w:r>
          </w:p>
        </w:tc>
      </w:tr>
    </w:tbl>
    <w:p w:rsidR="002A3978"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20"/>
        </w:rPr>
        <w:t>Ja, ich trage eine Brille</w:t>
      </w:r>
    </w:p>
    <w:p w:rsidR="00932F10" w:rsidRPr="005F3B86" w:rsidRDefault="002A3978" w:rsidP="002A3978">
      <w:pPr>
        <w:numPr>
          <w:ilvl w:val="0"/>
          <w:numId w:val="6"/>
        </w:numPr>
        <w:spacing w:after="0"/>
        <w:ind w:left="714" w:hanging="357"/>
        <w:jc w:val="both"/>
        <w:rPr>
          <w:rFonts w:ascii="FrutigerNextLT Light" w:hAnsi="FrutigerNextLT Light" w:cs="Arial"/>
          <w:sz w:val="20"/>
          <w:szCs w:val="20"/>
        </w:rPr>
      </w:pPr>
      <w:r w:rsidRPr="005F3B86">
        <w:rPr>
          <w:rFonts w:ascii="FrutigerNextLT Light" w:hAnsi="FrutigerNextLT Light" w:cs="Arial"/>
          <w:sz w:val="20"/>
          <w:szCs w:val="18"/>
        </w:rPr>
        <w:t>Nein, ich trage keine Brille</w:t>
      </w:r>
    </w:p>
    <w:p w:rsidR="007D5B88" w:rsidRPr="005F3B86" w:rsidRDefault="0080223A" w:rsidP="007D5B88">
      <w:pPr>
        <w:pStyle w:val="berschrift1"/>
        <w:spacing w:before="120" w:after="0"/>
        <w:ind w:left="425" w:hanging="425"/>
        <w:rPr>
          <w:rFonts w:ascii="FrutigerNextLT Light" w:hAnsi="FrutigerNextLT Light"/>
          <w:b w:val="0"/>
          <w:color w:val="auto"/>
          <w:sz w:val="20"/>
        </w:rPr>
      </w:pPr>
      <w:r w:rsidRPr="005F3B86">
        <w:rPr>
          <w:rFonts w:ascii="FrutigerNextLT Light" w:hAnsi="FrutigerNextLT Light"/>
          <w:color w:val="auto"/>
        </w:rPr>
        <w:br w:type="page"/>
      </w:r>
      <w:r w:rsidR="00BB2FDB" w:rsidRPr="005F3B86">
        <w:rPr>
          <w:rFonts w:ascii="FrutigerNextLT Light" w:hAnsi="FrutigerNextLT Light"/>
          <w:color w:val="auto"/>
        </w:rPr>
        <w:lastRenderedPageBreak/>
        <w:t>BILDRECHTE UND DATENSCHUTZ</w:t>
      </w:r>
      <w:r w:rsidR="007D5B88" w:rsidRPr="005F3B86">
        <w:rPr>
          <w:rFonts w:ascii="FrutigerNextLT Light" w:hAnsi="FrutigerNextLT Light"/>
          <w:color w:val="auto"/>
        </w:rPr>
        <w:t xml:space="preserve"> </w:t>
      </w:r>
      <w:r w:rsidR="007D5B88" w:rsidRPr="005F3B86">
        <w:rPr>
          <w:rFonts w:ascii="FrutigerNextLT Light" w:hAnsi="FrutigerNextLT Light"/>
          <w:b w:val="0"/>
          <w:color w:val="auto"/>
          <w:sz w:val="20"/>
        </w:rPr>
        <w:t>(bei Zustimmung bitte ankreuzen)</w:t>
      </w:r>
    </w:p>
    <w:tbl>
      <w:tblPr>
        <w:tblW w:w="0" w:type="auto"/>
        <w:tblLook w:val="04A0" w:firstRow="1" w:lastRow="0" w:firstColumn="1" w:lastColumn="0" w:noHBand="0" w:noVBand="1"/>
      </w:tblPr>
      <w:tblGrid>
        <w:gridCol w:w="675"/>
        <w:gridCol w:w="9179"/>
      </w:tblGrid>
      <w:tr w:rsidR="008C55D5" w:rsidRPr="005F3B86" w:rsidTr="003278D2">
        <w:trPr>
          <w:trHeight w:val="1349"/>
        </w:trPr>
        <w:tc>
          <w:tcPr>
            <w:tcW w:w="675" w:type="dxa"/>
            <w:shd w:val="clear" w:color="auto" w:fill="auto"/>
          </w:tcPr>
          <w:p w:rsidR="008C55D5" w:rsidRPr="005F3B86" w:rsidRDefault="008C55D5"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shd w:val="clear" w:color="auto" w:fill="auto"/>
          </w:tcPr>
          <w:p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b/>
                <w:sz w:val="18"/>
                <w:szCs w:val="18"/>
              </w:rPr>
              <w:t>Datenschutzbestimmungen</w:t>
            </w:r>
          </w:p>
          <w:p w:rsidR="008C55D5" w:rsidRPr="008C55D5" w:rsidRDefault="008C55D5" w:rsidP="008C55D5">
            <w:pPr>
              <w:spacing w:after="0"/>
              <w:jc w:val="both"/>
              <w:rPr>
                <w:rFonts w:ascii="FrutigerNextLT Light" w:hAnsi="FrutigerNextLT Light" w:cs="Arial"/>
                <w:b/>
                <w:sz w:val="18"/>
                <w:szCs w:val="18"/>
              </w:rPr>
            </w:pPr>
            <w:r w:rsidRPr="008C55D5">
              <w:rPr>
                <w:rFonts w:ascii="FrutigerNextLT Light" w:hAnsi="FrutigerNextLT Light" w:cs="Arial"/>
                <w:sz w:val="18"/>
                <w:szCs w:val="18"/>
              </w:rPr>
              <w:t xml:space="preserve">Ich willige ein, dass der oben genannte Verein als verantwortliche Stelle, die in der Beitrittserklärung erhobenen personenbezogenen Daten wie Name, Vorname, Geburtsdatum, Adresse, E-Mail-Adresse, Telefonnummer, Funktion im Verein und Bankverbindung (……) ausschließlich zum Zwecke der Mitgliederverwaltung, des Beitragseinzuges und der Übermittlung von Vereinsinformationen durch den Verein, evtl. weitere Zwecke) und für alle in der Satzung genannten Zwecke verarbeitet und genutzt werden. Eine Übermittlung von Daten an übergeordnete Institutionen und </w:t>
            </w:r>
            <w:r w:rsidRPr="008C55D5">
              <w:rPr>
                <w:rFonts w:ascii="FrutigerNextLT Light" w:hAnsi="FrutigerNextLT Light" w:cs="Arial"/>
                <w:color w:val="FF0000"/>
                <w:sz w:val="18"/>
                <w:szCs w:val="18"/>
              </w:rPr>
              <w:t>(evtl. Stelle nennen)</w:t>
            </w:r>
            <w:r w:rsidRPr="008C55D5">
              <w:rPr>
                <w:rFonts w:ascii="FrutigerNextLT Light" w:hAnsi="FrutigerNextLT Light" w:cs="Arial"/>
                <w:sz w:val="18"/>
                <w:szCs w:val="18"/>
              </w:rPr>
              <w:t xml:space="preserve"> findet nur im Rahmen der in der Satzung festgelegte Zwecke statt. Diese Datenübermittlungen sind notwendig zum Zwecke des Vereins. Eine Datenübermittlung an Dritte außerhalb der </w:t>
            </w:r>
            <w:r w:rsidRPr="008C55D5">
              <w:rPr>
                <w:rFonts w:ascii="FrutigerNextLT Light" w:hAnsi="FrutigerNextLT Light" w:cs="Arial"/>
                <w:color w:val="FF0000"/>
                <w:sz w:val="18"/>
                <w:szCs w:val="18"/>
              </w:rPr>
              <w:t>(evtl. Stellen nennen)</w:t>
            </w:r>
            <w:r w:rsidRPr="008C55D5">
              <w:rPr>
                <w:rFonts w:ascii="FrutigerNextLT Light" w:hAnsi="FrutigerNextLT Light" w:cs="Arial"/>
                <w:sz w:val="18"/>
                <w:szCs w:val="18"/>
              </w:rPr>
              <w:t xml:space="preserve"> findet nicht statt. Eine Datennutzung für Werbezwecke findet ebenfalls nicht statt. Bei Beendigung der Mitgliedschaft werden die personenbezogenen Daten gelöscht, soweit sie nicht entsprechend der gesetzlichen Vorgaben aufbewahrt werden müssen. Jedes Mitglied hat im Rahmen der Vorgaben der Datenschutzgrundverordnung (DSGVO) und des Bundesdatenschutzgesetzes n.F. (</w:t>
            </w:r>
            <w:proofErr w:type="spellStart"/>
            <w:r w:rsidRPr="008C55D5">
              <w:rPr>
                <w:rFonts w:ascii="FrutigerNextLT Light" w:hAnsi="FrutigerNextLT Light" w:cs="Arial"/>
                <w:sz w:val="18"/>
                <w:szCs w:val="18"/>
              </w:rPr>
              <w:t>DSAnpUG</w:t>
            </w:r>
            <w:proofErr w:type="spellEnd"/>
            <w:r w:rsidRPr="008C55D5">
              <w:rPr>
                <w:rFonts w:ascii="FrutigerNextLT Light" w:hAnsi="FrutigerNextLT Light" w:cs="Arial"/>
                <w:sz w:val="18"/>
                <w:szCs w:val="18"/>
              </w:rPr>
              <w:t xml:space="preserve"> EU) das Recht auf Auskunft über die personenbezogenen Daten, die zu seiner Person bei der verantwortlichen Stelle gespeichert sind. Außerdem hat das Mitglied, im Falle von fehlerhaften Daten, ein Korrekturrecht. </w:t>
            </w:r>
          </w:p>
          <w:p w:rsidR="008C55D5" w:rsidRPr="008C55D5" w:rsidRDefault="008C55D5" w:rsidP="008C55D5">
            <w:pPr>
              <w:spacing w:after="0"/>
              <w:jc w:val="both"/>
              <w:rPr>
                <w:rFonts w:ascii="Frutiger Next Pro Light" w:hAnsi="Frutiger Next Pro Light" w:cs="Arial"/>
                <w:sz w:val="18"/>
                <w:szCs w:val="18"/>
              </w:rPr>
            </w:pPr>
            <w:r w:rsidRPr="008C55D5">
              <w:rPr>
                <w:rFonts w:ascii="FrutigerNextLT Light" w:hAnsi="FrutigerNextLT Light" w:cs="Arial"/>
                <w:sz w:val="18"/>
                <w:szCs w:val="18"/>
              </w:rPr>
              <w:t>Beschwerdestelle ist das Bayerische Landesamt für Datenschutzaufsicht (</w:t>
            </w:r>
            <w:proofErr w:type="spellStart"/>
            <w:r w:rsidRPr="008C55D5">
              <w:rPr>
                <w:rFonts w:ascii="FrutigerNextLT Light" w:hAnsi="FrutigerNextLT Light" w:cs="Arial"/>
                <w:sz w:val="18"/>
                <w:szCs w:val="18"/>
              </w:rPr>
              <w:t>BayLDA</w:t>
            </w:r>
            <w:proofErr w:type="spellEnd"/>
            <w:r w:rsidRPr="008C55D5">
              <w:rPr>
                <w:rFonts w:ascii="FrutigerNextLT Light" w:hAnsi="FrutigerNextLT Light" w:cs="Arial"/>
                <w:sz w:val="18"/>
                <w:szCs w:val="18"/>
              </w:rPr>
              <w:t>) Promenade 27 91522 Ansbach</w:t>
            </w:r>
          </w:p>
        </w:tc>
      </w:tr>
      <w:tr w:rsidR="007D5B88" w:rsidRPr="005F3B86" w:rsidTr="003278D2">
        <w:trPr>
          <w:trHeight w:val="1349"/>
        </w:trPr>
        <w:tc>
          <w:tcPr>
            <w:tcW w:w="675" w:type="dxa"/>
            <w:shd w:val="clear" w:color="auto" w:fill="auto"/>
          </w:tcPr>
          <w:p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tcBorders>
              <w:top w:val="nil"/>
            </w:tcBorders>
            <w:shd w:val="clear" w:color="auto" w:fill="auto"/>
          </w:tcPr>
          <w:p w:rsidR="00677513" w:rsidRPr="005F3B86" w:rsidRDefault="007D5B88" w:rsidP="007E7A85">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Mit der Anmeldung erkläre</w:t>
            </w:r>
            <w:r w:rsidR="00D132C6" w:rsidRPr="005F3B86">
              <w:rPr>
                <w:rFonts w:ascii="FrutigerNextLT Light" w:hAnsi="FrutigerNextLT Light" w:cs="Arial"/>
                <w:sz w:val="18"/>
                <w:szCs w:val="18"/>
              </w:rPr>
              <w:t>n</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ich und meine gesetzlichen Vertreter uns grundsätzlich</w:t>
            </w:r>
            <w:r w:rsidRPr="005F3B86">
              <w:rPr>
                <w:rFonts w:ascii="FrutigerNextLT Light" w:hAnsi="FrutigerNextLT Light" w:cs="Arial"/>
                <w:sz w:val="18"/>
                <w:szCs w:val="18"/>
              </w:rPr>
              <w:t xml:space="preserve"> damit einverstanden,</w:t>
            </w:r>
            <w:r w:rsidR="007E7A85" w:rsidRPr="005F3B86">
              <w:rPr>
                <w:rFonts w:ascii="FrutigerNextLT Light" w:hAnsi="FrutigerNextLT Light" w:cs="Arial"/>
                <w:sz w:val="18"/>
                <w:szCs w:val="18"/>
              </w:rPr>
              <w:t xml:space="preserve"> dass Veranstaltungen der Kinder</w:t>
            </w:r>
            <w:r w:rsidRPr="005F3B86">
              <w:rPr>
                <w:rFonts w:ascii="FrutigerNextLT Light" w:hAnsi="FrutigerNextLT Light" w:cs="Arial"/>
                <w:sz w:val="18"/>
                <w:szCs w:val="18"/>
              </w:rPr>
              <w:t xml:space="preserve">feuerwehr dokumentiert werden und die angefertigten Fotos, Filme oder sonstiges Material im Rahmen der gemeinnützigen Aufgabenstellung der </w:t>
            </w:r>
            <w:r w:rsidR="007E7A85"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auf verantwortungsvolle Art und Weise </w:t>
            </w:r>
            <w:r w:rsidR="003B5B74" w:rsidRPr="005F3B86">
              <w:rPr>
                <w:rFonts w:ascii="FrutigerNextLT Light" w:hAnsi="FrutigerNextLT Light" w:cs="Arial"/>
                <w:sz w:val="18"/>
                <w:szCs w:val="18"/>
              </w:rPr>
              <w:t>in Gemeindeblatt, Presse, ggf. in digitaler Form auf der Homepage der Feuerwehr, dem Facebook</w:t>
            </w:r>
            <w:r w:rsidR="0041458E" w:rsidRPr="005F3B86">
              <w:rPr>
                <w:rFonts w:ascii="FrutigerNextLT Light" w:hAnsi="FrutigerNextLT Light" w:cs="Arial"/>
                <w:sz w:val="18"/>
                <w:szCs w:val="18"/>
              </w:rPr>
              <w:t>-A</w:t>
            </w:r>
            <w:r w:rsidR="003B5B74" w:rsidRPr="005F3B86">
              <w:rPr>
                <w:rFonts w:ascii="FrutigerNextLT Light" w:hAnsi="FrutigerNextLT Light" w:cs="Arial"/>
                <w:sz w:val="18"/>
                <w:szCs w:val="18"/>
              </w:rPr>
              <w:t xml:space="preserve">uftritt der Feuerwehr </w:t>
            </w:r>
            <w:r w:rsidR="009D1C99">
              <w:rPr>
                <w:rFonts w:ascii="FrutigerNextLT Light" w:hAnsi="FrutigerNextLT Light" w:cs="Arial"/>
                <w:sz w:val="18"/>
                <w:szCs w:val="18"/>
              </w:rPr>
              <w:t>Musterfeuerwehr</w:t>
            </w:r>
            <w:r w:rsidR="0034402B">
              <w:rPr>
                <w:rFonts w:ascii="FrutigerNextLT Light" w:hAnsi="FrutigerNextLT Light" w:cs="Arial"/>
                <w:sz w:val="18"/>
                <w:szCs w:val="18"/>
              </w:rPr>
              <w:t xml:space="preserve"> sowie</w:t>
            </w:r>
            <w:r w:rsidR="003B5B74" w:rsidRPr="005F3B86">
              <w:rPr>
                <w:rFonts w:ascii="FrutigerNextLT Light" w:hAnsi="FrutigerNextLT Light" w:cs="Arial"/>
                <w:sz w:val="18"/>
                <w:szCs w:val="18"/>
              </w:rPr>
              <w:t xml:space="preserve"> Filme in You</w:t>
            </w:r>
            <w:r w:rsidR="0041458E" w:rsidRPr="005F3B86">
              <w:rPr>
                <w:rFonts w:ascii="FrutigerNextLT Light" w:hAnsi="FrutigerNextLT Light" w:cs="Arial"/>
                <w:sz w:val="18"/>
                <w:szCs w:val="18"/>
              </w:rPr>
              <w:t>T</w:t>
            </w:r>
            <w:r w:rsidR="003B5B74" w:rsidRPr="005F3B86">
              <w:rPr>
                <w:rFonts w:ascii="FrutigerNextLT Light" w:hAnsi="FrutigerNextLT Light" w:cs="Arial"/>
                <w:sz w:val="18"/>
                <w:szCs w:val="18"/>
              </w:rPr>
              <w:t xml:space="preserve">ube (nach vorheriger Abstimmung mit den Erziehungsberechtigten) </w:t>
            </w:r>
            <w:r w:rsidRPr="005F3B86">
              <w:rPr>
                <w:rFonts w:ascii="FrutigerNextLT Light" w:hAnsi="FrutigerNextLT Light" w:cs="Arial"/>
                <w:sz w:val="18"/>
                <w:szCs w:val="18"/>
              </w:rPr>
              <w:t xml:space="preserve">veröffentlicht und verwertet werden. </w:t>
            </w:r>
          </w:p>
          <w:p w:rsidR="007D5B88" w:rsidRPr="005F3B86" w:rsidRDefault="007D5B88" w:rsidP="0034402B">
            <w:pPr>
              <w:tabs>
                <w:tab w:val="left" w:pos="357"/>
              </w:tabs>
              <w:spacing w:after="120" w:line="240" w:lineRule="auto"/>
              <w:jc w:val="both"/>
              <w:rPr>
                <w:rFonts w:ascii="FrutigerNextLT Light" w:hAnsi="FrutigerNextLT Light" w:cs="Arial"/>
                <w:sz w:val="18"/>
                <w:szCs w:val="20"/>
              </w:rPr>
            </w:pPr>
            <w:r w:rsidRPr="005F3B86">
              <w:rPr>
                <w:rFonts w:ascii="FrutigerNextLT Light" w:hAnsi="FrutigerNextLT Light" w:cs="Arial"/>
                <w:sz w:val="18"/>
                <w:szCs w:val="18"/>
              </w:rPr>
              <w:t>Ein Vergütungsanspruch entsteht dadurch nicht. Diese Einwilligung kann jederzeit schriftlich widerrufen werden.</w:t>
            </w:r>
            <w:r w:rsidR="003B5B74" w:rsidRPr="005F3B86">
              <w:rPr>
                <w:rFonts w:ascii="FrutigerNextLT Light" w:hAnsi="FrutigerNextLT Light" w:cs="Arial"/>
                <w:sz w:val="18"/>
                <w:szCs w:val="18"/>
              </w:rPr>
              <w:t xml:space="preserve"> </w:t>
            </w:r>
            <w:r w:rsidR="0034402B">
              <w:rPr>
                <w:rFonts w:ascii="FrutigerNextLT Light" w:hAnsi="FrutigerNextLT Light" w:cs="Arial"/>
                <w:i/>
                <w:sz w:val="18"/>
                <w:szCs w:val="18"/>
              </w:rPr>
              <w:t>Nicht zu</w:t>
            </w:r>
            <w:r w:rsidR="003B5B74" w:rsidRPr="005F3B86">
              <w:rPr>
                <w:rFonts w:ascii="FrutigerNextLT Light" w:hAnsi="FrutigerNextLT Light" w:cs="Arial"/>
                <w:i/>
                <w:sz w:val="18"/>
                <w:szCs w:val="18"/>
              </w:rPr>
              <w:t>treffendes ist bitte mit Farb</w:t>
            </w:r>
            <w:r w:rsidR="0034402B">
              <w:rPr>
                <w:rFonts w:ascii="FrutigerNextLT Light" w:hAnsi="FrutigerNextLT Light" w:cs="Arial"/>
                <w:i/>
                <w:sz w:val="18"/>
                <w:szCs w:val="18"/>
              </w:rPr>
              <w:t>e</w:t>
            </w:r>
            <w:r w:rsidR="003B5B74" w:rsidRPr="005F3B86">
              <w:rPr>
                <w:rFonts w:ascii="FrutigerNextLT Light" w:hAnsi="FrutigerNextLT Light" w:cs="Arial"/>
                <w:i/>
                <w:sz w:val="18"/>
                <w:szCs w:val="18"/>
              </w:rPr>
              <w:t xml:space="preserve"> </w:t>
            </w:r>
            <w:proofErr w:type="spellStart"/>
            <w:r w:rsidR="0034402B">
              <w:rPr>
                <w:rFonts w:ascii="FrutigerNextLT Light" w:hAnsi="FrutigerNextLT Light" w:cs="Arial"/>
                <w:i/>
                <w:sz w:val="18"/>
                <w:szCs w:val="18"/>
              </w:rPr>
              <w:t>r</w:t>
            </w:r>
            <w:r w:rsidR="003B5B74" w:rsidRPr="005F3B86">
              <w:rPr>
                <w:rFonts w:ascii="FrutigerNextLT Light" w:hAnsi="FrutigerNextLT Light" w:cs="Arial"/>
                <w:i/>
                <w:sz w:val="18"/>
                <w:szCs w:val="18"/>
              </w:rPr>
              <w:t>ot</w:t>
            </w:r>
            <w:proofErr w:type="spellEnd"/>
            <w:r w:rsidR="003B5B74" w:rsidRPr="005F3B86">
              <w:rPr>
                <w:rFonts w:ascii="FrutigerNextLT Light" w:hAnsi="FrutigerNextLT Light" w:cs="Arial"/>
                <w:i/>
                <w:sz w:val="18"/>
                <w:szCs w:val="18"/>
              </w:rPr>
              <w:t xml:space="preserve"> zu streichen.</w:t>
            </w:r>
          </w:p>
        </w:tc>
      </w:tr>
      <w:tr w:rsidR="007D5B88" w:rsidRPr="005F3B86" w:rsidTr="007D5B88">
        <w:trPr>
          <w:trHeight w:val="624"/>
        </w:trPr>
        <w:tc>
          <w:tcPr>
            <w:tcW w:w="675" w:type="dxa"/>
            <w:shd w:val="clear" w:color="auto" w:fill="auto"/>
          </w:tcPr>
          <w:p w:rsidR="007D5B88" w:rsidRPr="005F3B86" w:rsidRDefault="007D5B88" w:rsidP="007D5B88">
            <w:pPr>
              <w:numPr>
                <w:ilvl w:val="0"/>
                <w:numId w:val="6"/>
              </w:numPr>
              <w:spacing w:after="0"/>
              <w:ind w:left="426" w:hanging="426"/>
              <w:jc w:val="both"/>
              <w:rPr>
                <w:rFonts w:ascii="FrutigerNextLT Light" w:hAnsi="FrutigerNextLT Light" w:cs="Arial"/>
                <w:sz w:val="18"/>
                <w:szCs w:val="20"/>
              </w:rPr>
            </w:pPr>
          </w:p>
        </w:tc>
        <w:tc>
          <w:tcPr>
            <w:tcW w:w="9179" w:type="dxa"/>
            <w:shd w:val="clear" w:color="auto" w:fill="auto"/>
          </w:tcPr>
          <w:p w:rsidR="007D5B88" w:rsidRPr="005F3B86" w:rsidRDefault="007D5B88" w:rsidP="005926DA">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Ich bin damit einverstanden, dass die hier angegebenen persönlichen Daten zu Verwaltungszwecken durch die </w:t>
            </w:r>
            <w:r w:rsidR="00E272B2" w:rsidRPr="005F3B86">
              <w:rPr>
                <w:rFonts w:ascii="FrutigerNextLT Light" w:hAnsi="FrutigerNextLT Light" w:cs="Arial"/>
                <w:sz w:val="18"/>
                <w:szCs w:val="18"/>
              </w:rPr>
              <w:t>Musterfeuerwehr</w:t>
            </w:r>
            <w:r w:rsidR="00677513" w:rsidRPr="005F3B86">
              <w:rPr>
                <w:rFonts w:ascii="FrutigerNextLT Light" w:hAnsi="FrutigerNextLT Light" w:cs="Arial"/>
                <w:sz w:val="18"/>
                <w:szCs w:val="18"/>
              </w:rPr>
              <w:t xml:space="preserve"> und die Gemeinde</w:t>
            </w:r>
            <w:r w:rsidR="00E272B2" w:rsidRPr="005F3B86">
              <w:rPr>
                <w:rFonts w:ascii="FrutigerNextLT Light" w:hAnsi="FrutigerNextLT Light" w:cs="Arial"/>
                <w:sz w:val="18"/>
                <w:szCs w:val="18"/>
              </w:rPr>
              <w:t xml:space="preserve"> </w:t>
            </w:r>
            <w:r w:rsidR="0035151E" w:rsidRPr="005F3B86">
              <w:rPr>
                <w:rFonts w:ascii="FrutigerNextLT Light" w:hAnsi="FrutigerNextLT Light" w:cs="Arial"/>
                <w:sz w:val="18"/>
                <w:szCs w:val="18"/>
              </w:rPr>
              <w:t>in die Feuerwehr-</w:t>
            </w:r>
            <w:r w:rsidRPr="005F3B86">
              <w:rPr>
                <w:rFonts w:ascii="FrutigerNextLT Light" w:hAnsi="FrutigerNextLT Light" w:cs="Arial"/>
                <w:sz w:val="18"/>
                <w:szCs w:val="18"/>
              </w:rPr>
              <w:t>Datenbank</w:t>
            </w:r>
            <w:r w:rsidR="0035151E" w:rsidRPr="005F3B86">
              <w:rPr>
                <w:rFonts w:ascii="FrutigerNextLT Light" w:hAnsi="FrutigerNextLT Light" w:cs="Arial"/>
                <w:sz w:val="18"/>
                <w:szCs w:val="18"/>
              </w:rPr>
              <w:t xml:space="preserve">en </w:t>
            </w:r>
            <w:r w:rsidRPr="005F3B86">
              <w:rPr>
                <w:rFonts w:ascii="FrutigerNextLT Light" w:hAnsi="FrutigerNextLT Light" w:cs="Arial"/>
                <w:sz w:val="18"/>
                <w:szCs w:val="18"/>
              </w:rPr>
              <w:t>aufgenommen und gespeichert werden dürfen</w:t>
            </w:r>
            <w:r w:rsidR="00677513" w:rsidRPr="005F3B86">
              <w:rPr>
                <w:rFonts w:ascii="FrutigerNextLT Light" w:hAnsi="FrutigerNextLT Light" w:cs="Arial"/>
                <w:sz w:val="18"/>
                <w:szCs w:val="18"/>
              </w:rPr>
              <w:t>. Es werden keine privaten Daten an Dritte gegeben.</w:t>
            </w:r>
          </w:p>
        </w:tc>
      </w:tr>
      <w:tr w:rsidR="0015752A" w:rsidRPr="005F3B86" w:rsidTr="003278D2">
        <w:trPr>
          <w:trHeight w:val="573"/>
        </w:trPr>
        <w:tc>
          <w:tcPr>
            <w:tcW w:w="675" w:type="dxa"/>
            <w:shd w:val="clear" w:color="auto" w:fill="auto"/>
          </w:tcPr>
          <w:p w:rsidR="0015752A" w:rsidRPr="005F3B86" w:rsidRDefault="0015752A" w:rsidP="007D5B88">
            <w:pPr>
              <w:numPr>
                <w:ilvl w:val="0"/>
                <w:numId w:val="6"/>
              </w:numPr>
              <w:spacing w:after="0"/>
              <w:ind w:left="426" w:hanging="426"/>
              <w:jc w:val="both"/>
              <w:rPr>
                <w:rFonts w:ascii="FrutigerNextLT Light" w:hAnsi="FrutigerNextLT Light" w:cs="Arial"/>
                <w:sz w:val="18"/>
                <w:szCs w:val="20"/>
              </w:rPr>
            </w:pPr>
          </w:p>
        </w:tc>
        <w:tc>
          <w:tcPr>
            <w:tcW w:w="9179" w:type="dxa"/>
            <w:shd w:val="clear" w:color="auto" w:fill="auto"/>
          </w:tcPr>
          <w:p w:rsidR="0015752A" w:rsidRPr="005F3B86" w:rsidRDefault="0015752A" w:rsidP="0041458E">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Der/ die Antragsteller/in erklärt, dass </w:t>
            </w:r>
            <w:r w:rsidR="007E7A85" w:rsidRPr="005F3B86">
              <w:rPr>
                <w:rFonts w:ascii="FrutigerNextLT Light" w:hAnsi="FrutigerNextLT Light" w:cs="Arial"/>
                <w:sz w:val="18"/>
                <w:szCs w:val="18"/>
              </w:rPr>
              <w:t>die Mitgliedschaft in der Kinderfeuerwehr mit dem vollendeten 12</w:t>
            </w:r>
            <w:r w:rsidR="0041458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Lebensjahr endet. Es besteht die Möglichkeit</w:t>
            </w:r>
            <w:r w:rsidR="0034402B">
              <w:rPr>
                <w:rFonts w:ascii="FrutigerNextLT Light" w:hAnsi="FrutigerNextLT Light" w:cs="Arial"/>
                <w:sz w:val="18"/>
                <w:szCs w:val="18"/>
              </w:rPr>
              <w:t>,</w:t>
            </w:r>
            <w:r w:rsidR="007E7A85" w:rsidRPr="005F3B86">
              <w:rPr>
                <w:rFonts w:ascii="FrutigerNextLT Light" w:hAnsi="FrutigerNextLT Light" w:cs="Arial"/>
                <w:sz w:val="18"/>
                <w:szCs w:val="18"/>
              </w:rPr>
              <w:t xml:space="preserve"> per </w:t>
            </w:r>
            <w:r w:rsidR="0041458E" w:rsidRPr="005F3B86">
              <w:rPr>
                <w:rFonts w:ascii="FrutigerNextLT Light" w:hAnsi="FrutigerNextLT Light" w:cs="Arial"/>
                <w:sz w:val="18"/>
                <w:szCs w:val="18"/>
              </w:rPr>
              <w:t>neuen</w:t>
            </w:r>
            <w:r w:rsidR="007E7A85" w:rsidRPr="005F3B86">
              <w:rPr>
                <w:rFonts w:ascii="FrutigerNextLT Light" w:hAnsi="FrutigerNextLT Light" w:cs="Arial"/>
                <w:sz w:val="18"/>
                <w:szCs w:val="18"/>
              </w:rPr>
              <w:t xml:space="preserve"> Aufnahmeantrag in die Aktive Feuerwehr</w:t>
            </w:r>
            <w:r w:rsidR="0035151E" w:rsidRPr="005F3B86">
              <w:rPr>
                <w:rFonts w:ascii="FrutigerNextLT Light" w:hAnsi="FrutigerNextLT Light" w:cs="Arial"/>
                <w:sz w:val="18"/>
                <w:szCs w:val="18"/>
              </w:rPr>
              <w:t xml:space="preserve"> (Jugendfeuerwehr </w:t>
            </w:r>
            <w:r w:rsidR="0041458E" w:rsidRPr="005F3B86">
              <w:rPr>
                <w:rFonts w:ascii="FrutigerNextLT Light" w:hAnsi="FrutigerNextLT Light" w:cs="Arial"/>
                <w:sz w:val="18"/>
                <w:szCs w:val="18"/>
              </w:rPr>
              <w:t>Musterfeuerwehr</w:t>
            </w:r>
            <w:r w:rsidR="0035151E" w:rsidRPr="005F3B86">
              <w:rPr>
                <w:rFonts w:ascii="FrutigerNextLT Light" w:hAnsi="FrutigerNextLT Light" w:cs="Arial"/>
                <w:sz w:val="18"/>
                <w:szCs w:val="18"/>
              </w:rPr>
              <w:t>)</w:t>
            </w:r>
            <w:r w:rsidR="007E7A85" w:rsidRPr="005F3B86">
              <w:rPr>
                <w:rFonts w:ascii="FrutigerNextLT Light" w:hAnsi="FrutigerNextLT Light" w:cs="Arial"/>
                <w:sz w:val="18"/>
                <w:szCs w:val="18"/>
              </w:rPr>
              <w:t xml:space="preserve"> aufgenommen zu werden.</w:t>
            </w:r>
          </w:p>
        </w:tc>
      </w:tr>
    </w:tbl>
    <w:p w:rsidR="00871B24" w:rsidRPr="005F3B86" w:rsidRDefault="00871B24"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O</w:t>
      </w:r>
      <w:r w:rsidR="004D782D" w:rsidRPr="005F3B86">
        <w:rPr>
          <w:rFonts w:ascii="FrutigerNextLT Light" w:hAnsi="FrutigerNextLT Light"/>
          <w:color w:val="auto"/>
        </w:rPr>
        <w:t>RDNUNG DER</w:t>
      </w:r>
      <w:r w:rsidRPr="005F3B86">
        <w:rPr>
          <w:rFonts w:ascii="FrutigerNextLT Light" w:hAnsi="FrutigerNextLT Light"/>
          <w:color w:val="auto"/>
        </w:rPr>
        <w:t xml:space="preserve"> </w:t>
      </w:r>
      <w:r w:rsidR="004D782D" w:rsidRPr="005F3B86">
        <w:rPr>
          <w:rFonts w:ascii="FrutigerNextLT Light" w:hAnsi="FrutigerNextLT Light"/>
          <w:color w:val="auto"/>
        </w:rPr>
        <w:t xml:space="preserve">KINDERFEUERWEHR </w:t>
      </w:r>
      <w:r w:rsidR="0041458E" w:rsidRPr="005F3B86">
        <w:rPr>
          <w:rFonts w:ascii="FrutigerNextLT Light" w:hAnsi="FrutigerNextLT Light"/>
          <w:caps/>
          <w:color w:val="auto"/>
        </w:rPr>
        <w:t>Musterfeuerwehr</w:t>
      </w:r>
    </w:p>
    <w:p w:rsidR="00871B24" w:rsidRPr="005F3B86" w:rsidRDefault="00871B24" w:rsidP="00871B24">
      <w:pPr>
        <w:ind w:firstLine="425"/>
        <w:rPr>
          <w:rFonts w:ascii="FrutigerNextLT Light" w:hAnsi="FrutigerNextLT Light" w:cs="Arial"/>
          <w:sz w:val="18"/>
          <w:szCs w:val="18"/>
        </w:rPr>
      </w:pPr>
      <w:r w:rsidRPr="005F3B86">
        <w:rPr>
          <w:rFonts w:ascii="FrutigerNextLT Light" w:hAnsi="FrutigerNextLT Light" w:cs="Arial"/>
          <w:sz w:val="18"/>
          <w:szCs w:val="18"/>
        </w:rPr>
        <w:t>Wir erkennen die Vereinssatzung und die Kinderfeuerwehrordnung an.</w:t>
      </w:r>
    </w:p>
    <w:p w:rsidR="0035151E" w:rsidRPr="005F3B86" w:rsidRDefault="004D782D" w:rsidP="0035151E">
      <w:pPr>
        <w:pStyle w:val="berschrift1"/>
        <w:spacing w:before="360" w:after="0"/>
        <w:ind w:left="425" w:hanging="425"/>
        <w:rPr>
          <w:rFonts w:ascii="FrutigerNextLT Light" w:hAnsi="FrutigerNextLT Light"/>
          <w:color w:val="auto"/>
        </w:rPr>
      </w:pPr>
      <w:r w:rsidRPr="005F3B86">
        <w:rPr>
          <w:rFonts w:ascii="FrutigerNextLT Light" w:hAnsi="FrutigerNextLT Light"/>
          <w:color w:val="auto"/>
        </w:rPr>
        <w:t>ABHOLREGELUNG</w:t>
      </w:r>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Unser Kind darf nach der Kinderfeuerwehr allein nach Hause kommen.</w:t>
      </w:r>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Wir werden unser Kind im Anschluss an die Kinderfeuerwehr abholen</w:t>
      </w:r>
      <w:r w:rsidR="0034402B" w:rsidRPr="008C55D5">
        <w:rPr>
          <w:rFonts w:ascii="FrutigerNextLT Light" w:hAnsi="FrutigerNextLT Light" w:cs="Arial"/>
          <w:sz w:val="18"/>
          <w:szCs w:val="18"/>
        </w:rPr>
        <w:t xml:space="preserve"> </w:t>
      </w:r>
      <w:r w:rsidRPr="008C55D5">
        <w:rPr>
          <w:rFonts w:ascii="FrutigerNextLT Light" w:hAnsi="FrutigerNextLT Light" w:cs="Arial"/>
          <w:sz w:val="18"/>
          <w:szCs w:val="18"/>
        </w:rPr>
        <w:t>oder abholen lassen.</w:t>
      </w:r>
    </w:p>
    <w:p w:rsidR="0035151E" w:rsidRPr="008C55D5" w:rsidRDefault="00677513"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A</w:t>
      </w:r>
      <w:r w:rsidR="0035151E" w:rsidRPr="008C55D5">
        <w:rPr>
          <w:rFonts w:ascii="FrutigerNextLT Light" w:hAnsi="FrutigerNextLT Light" w:cs="Arial"/>
          <w:sz w:val="18"/>
          <w:szCs w:val="18"/>
        </w:rPr>
        <w:t xml:space="preserve">bholberechtigt ist: Vater/Mutter/Herr/Frau: </w:t>
      </w:r>
    </w:p>
    <w:p w:rsidR="0035151E" w:rsidRPr="008C55D5" w:rsidRDefault="0035151E" w:rsidP="008C55D5">
      <w:pPr>
        <w:pStyle w:val="Listenabsatz"/>
        <w:numPr>
          <w:ilvl w:val="0"/>
          <w:numId w:val="7"/>
        </w:numPr>
        <w:ind w:left="567" w:hanging="567"/>
        <w:rPr>
          <w:rFonts w:ascii="FrutigerNextLT Light" w:hAnsi="FrutigerNextLT Light" w:cs="Arial"/>
          <w:sz w:val="18"/>
          <w:szCs w:val="18"/>
        </w:rPr>
      </w:pPr>
      <w:r w:rsidRPr="008C55D5">
        <w:rPr>
          <w:rFonts w:ascii="FrutigerNextLT Light" w:hAnsi="FrutigerNextLT Light" w:cs="Arial"/>
          <w:sz w:val="18"/>
          <w:szCs w:val="18"/>
        </w:rPr>
        <w:t>Je nach Veranstaltung geben wir unserem Kind eine schriftliche Nachricht mit.</w:t>
      </w:r>
    </w:p>
    <w:p w:rsidR="008C55D5" w:rsidRDefault="008C55D5" w:rsidP="00677513">
      <w:pPr>
        <w:ind w:firstLine="425"/>
        <w:rPr>
          <w:rFonts w:ascii="FrutigerNextLT Light" w:hAnsi="FrutigerNextLT Light" w:cs="Arial"/>
          <w:sz w:val="18"/>
          <w:szCs w:val="18"/>
        </w:rPr>
      </w:pPr>
    </w:p>
    <w:p w:rsidR="008C55D5" w:rsidRDefault="008C55D5" w:rsidP="00677513">
      <w:pPr>
        <w:ind w:firstLine="425"/>
        <w:rPr>
          <w:rFonts w:ascii="FrutigerNextLT Light" w:hAnsi="FrutigerNextLT Light" w:cs="Arial"/>
          <w:sz w:val="18"/>
          <w:szCs w:val="18"/>
        </w:rPr>
      </w:pPr>
    </w:p>
    <w:p w:rsidR="008C55D5" w:rsidRDefault="008C55D5" w:rsidP="00677513">
      <w:pPr>
        <w:ind w:firstLine="425"/>
        <w:rPr>
          <w:rFonts w:ascii="FrutigerNextLT Light" w:hAnsi="FrutigerNextLT Light" w:cs="Arial"/>
          <w:sz w:val="18"/>
          <w:szCs w:val="18"/>
        </w:rPr>
      </w:pPr>
    </w:p>
    <w:p w:rsidR="008C55D5" w:rsidRPr="005F3B86" w:rsidRDefault="008C55D5" w:rsidP="00677513">
      <w:pPr>
        <w:ind w:firstLine="425"/>
        <w:rPr>
          <w:rFonts w:ascii="FrutigerNextLT Light" w:hAnsi="FrutigerNextLT Light" w:cs="Arial"/>
          <w:sz w:val="18"/>
          <w:szCs w:val="18"/>
        </w:rPr>
      </w:pPr>
    </w:p>
    <w:p w:rsidR="0080223A" w:rsidRPr="005F3B86" w:rsidRDefault="0034402B" w:rsidP="003278D2">
      <w:pPr>
        <w:pStyle w:val="berschrift1"/>
        <w:spacing w:before="360" w:after="0"/>
        <w:ind w:left="425" w:hanging="425"/>
        <w:rPr>
          <w:rFonts w:ascii="FrutigerNextLT Light" w:hAnsi="FrutigerNextLT Light"/>
          <w:color w:val="auto"/>
        </w:rPr>
      </w:pPr>
      <w:r>
        <w:rPr>
          <w:rFonts w:ascii="FrutigerNextLT Light" w:hAnsi="FrutigerNextLT Light"/>
          <w:color w:val="auto"/>
        </w:rPr>
        <w:lastRenderedPageBreak/>
        <w:t>ERKLÄRUNG/</w:t>
      </w:r>
      <w:r w:rsidR="00BB2FDB" w:rsidRPr="005F3B86">
        <w:rPr>
          <w:rFonts w:ascii="FrutigerNextLT Light" w:hAnsi="FrutigerNextLT Light"/>
          <w:color w:val="auto"/>
        </w:rPr>
        <w:t>VERPFLICHTUNG</w:t>
      </w:r>
    </w:p>
    <w:p w:rsidR="008079DE" w:rsidRPr="005F3B86" w:rsidRDefault="008079DE" w:rsidP="0080223A">
      <w:pPr>
        <w:jc w:val="both"/>
        <w:rPr>
          <w:rFonts w:ascii="FrutigerNextLT Light" w:hAnsi="FrutigerNextLT Light" w:cs="Arial"/>
          <w:sz w:val="24"/>
          <w:szCs w:val="20"/>
        </w:rPr>
      </w:pPr>
      <w:r w:rsidRPr="005F3B86">
        <w:rPr>
          <w:rFonts w:ascii="FrutigerNextLT Light" w:hAnsi="FrutigerNextLT Light" w:cs="Arial"/>
          <w:sz w:val="24"/>
          <w:szCs w:val="20"/>
        </w:rPr>
        <w:t>von Antragsteller</w:t>
      </w:r>
      <w:r w:rsidR="0075261B" w:rsidRPr="005F3B86">
        <w:rPr>
          <w:rFonts w:ascii="FrutigerNextLT Light" w:hAnsi="FrutigerNextLT Light" w:cs="Arial"/>
          <w:sz w:val="24"/>
          <w:szCs w:val="20"/>
        </w:rPr>
        <w:t>/in und Erziehungsberechtigten</w:t>
      </w:r>
    </w:p>
    <w:p w:rsidR="008079DE" w:rsidRPr="005F3B86" w:rsidRDefault="008079DE" w:rsidP="008079DE">
      <w:pPr>
        <w:spacing w:after="120"/>
        <w:jc w:val="both"/>
        <w:rPr>
          <w:rFonts w:ascii="FrutigerNextLT Light" w:hAnsi="FrutigerNextLT Light" w:cs="Arial"/>
          <w:sz w:val="18"/>
          <w:szCs w:val="18"/>
        </w:rPr>
      </w:pPr>
      <w:r w:rsidRPr="005F3B86">
        <w:rPr>
          <w:rFonts w:ascii="FrutigerNextLT Light" w:hAnsi="FrutigerNextLT Light" w:cs="Arial"/>
          <w:sz w:val="18"/>
          <w:szCs w:val="18"/>
        </w:rPr>
        <w:t>Ich verpflichte mich,</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an den Veranstaltungen der </w:t>
      </w:r>
      <w:r w:rsidR="008D6E74" w:rsidRPr="005F3B86">
        <w:rPr>
          <w:rFonts w:ascii="FrutigerNextLT Light" w:hAnsi="FrutigerNextLT Light" w:cs="Arial"/>
          <w:sz w:val="18"/>
          <w:szCs w:val="18"/>
        </w:rPr>
        <w:t xml:space="preserve">Kinderfeuerwehr regelmäßig und </w:t>
      </w:r>
      <w:r w:rsidRPr="005F3B86">
        <w:rPr>
          <w:rFonts w:ascii="FrutigerNextLT Light" w:hAnsi="FrutigerNextLT Light" w:cs="Arial"/>
          <w:sz w:val="18"/>
          <w:szCs w:val="18"/>
        </w:rPr>
        <w:t xml:space="preserve">pünktlich teilzunehmen. Als Ausnahme gelten Urlaub, Krankheit, Schulbesuch, berufliche Verpflichtungen oder dringende persönliche Angelegenheiten. Der/die </w:t>
      </w:r>
      <w:r w:rsidR="008D6E74" w:rsidRPr="005F3B86">
        <w:rPr>
          <w:rFonts w:ascii="FrutigerNextLT Light" w:hAnsi="FrutigerNextLT Light" w:cs="Arial"/>
          <w:sz w:val="18"/>
          <w:szCs w:val="18"/>
        </w:rPr>
        <w:t>Kinder</w:t>
      </w:r>
      <w:r w:rsidR="005926DA">
        <w:rPr>
          <w:rFonts w:ascii="FrutigerNextLT Light" w:hAnsi="FrutigerNextLT Light" w:cs="Arial"/>
          <w:sz w:val="18"/>
          <w:szCs w:val="18"/>
        </w:rPr>
        <w:t>feuerwehrwart(in) ist in den o.</w:t>
      </w:r>
      <w:r w:rsidRPr="005F3B86">
        <w:rPr>
          <w:rFonts w:ascii="FrutigerNextLT Light" w:hAnsi="FrutigerNextLT Light" w:cs="Arial"/>
          <w:sz w:val="18"/>
          <w:szCs w:val="18"/>
        </w:rPr>
        <w:t>g. Fällen zu informieren.</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ie bei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erhaltene Dienstkleidung sowie Geräte und Fahrzeuge pfleglich zu behandeln, ausschließlich aus dienstlichen Gründen zu benutzen und bei mutwilliger Beschädigung zu ersetzen. Hierfür sind die Erziehungsberechtigten haftbar. </w:t>
      </w:r>
      <w:r w:rsidR="00677513" w:rsidRPr="005F3B86">
        <w:rPr>
          <w:rFonts w:ascii="FrutigerNextLT Light" w:hAnsi="FrutigerNextLT Light" w:cs="Arial"/>
          <w:sz w:val="18"/>
          <w:szCs w:val="18"/>
        </w:rPr>
        <w:t xml:space="preserve">Nach dem Ausscheiden aus der </w:t>
      </w:r>
      <w:r w:rsidR="009D1C99">
        <w:rPr>
          <w:rFonts w:ascii="FrutigerNextLT Light" w:hAnsi="FrutigerNextLT Light" w:cs="Arial"/>
          <w:sz w:val="18"/>
          <w:szCs w:val="18"/>
        </w:rPr>
        <w:t>Kinderfeuerwehr</w:t>
      </w:r>
      <w:r w:rsidR="00677513" w:rsidRPr="005F3B86">
        <w:rPr>
          <w:rFonts w:ascii="FrutigerNextLT Light" w:hAnsi="FrutigerNextLT Light" w:cs="Arial"/>
          <w:sz w:val="18"/>
          <w:szCs w:val="18"/>
        </w:rPr>
        <w:t xml:space="preserve"> sind die leihweise erhaltenen Ausrüstungsgegenstände und Lehrmaterialien umgehend zurück zu geben.</w:t>
      </w:r>
    </w:p>
    <w:p w:rsidR="008079DE" w:rsidRPr="005F3B86" w:rsidRDefault="008079DE" w:rsidP="008079DE">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urch kameradschaftliches Verhalten zu einem guten Zusammenhal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 xml:space="preserve">feuerwehr </w:t>
      </w:r>
      <w:r w:rsidR="008D6E74" w:rsidRPr="005F3B86">
        <w:rPr>
          <w:rFonts w:ascii="FrutigerNextLT Light" w:hAnsi="FrutigerNextLT Light" w:cs="Arial"/>
          <w:sz w:val="18"/>
          <w:szCs w:val="18"/>
        </w:rPr>
        <w:t xml:space="preserve">und im Verein der Freiwilligen Feuerwehr </w:t>
      </w:r>
      <w:r w:rsidR="009D1C99">
        <w:rPr>
          <w:rFonts w:ascii="FrutigerNextLT Light" w:hAnsi="FrutigerNextLT Light" w:cs="Arial"/>
          <w:sz w:val="18"/>
          <w:szCs w:val="18"/>
        </w:rPr>
        <w:t>Musterfeuerwehr</w:t>
      </w:r>
      <w:r w:rsidR="008D6E74" w:rsidRPr="005F3B86">
        <w:rPr>
          <w:rFonts w:ascii="FrutigerNextLT Light" w:hAnsi="FrutigerNextLT Light" w:cs="Arial"/>
          <w:sz w:val="18"/>
          <w:szCs w:val="18"/>
        </w:rPr>
        <w:t xml:space="preserve"> </w:t>
      </w:r>
      <w:r w:rsidRPr="005F3B86">
        <w:rPr>
          <w:rFonts w:ascii="FrutigerNextLT Light" w:hAnsi="FrutigerNextLT Light" w:cs="Arial"/>
          <w:sz w:val="18"/>
          <w:szCs w:val="18"/>
        </w:rPr>
        <w:t xml:space="preserve">beizutragen. </w:t>
      </w:r>
    </w:p>
    <w:p w:rsidR="00677513"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den jeweils kürzesten Weg von der Wohnung </w:t>
      </w:r>
      <w:r w:rsidR="008D6E74" w:rsidRPr="005F3B86">
        <w:rPr>
          <w:rFonts w:ascii="FrutigerNextLT Light" w:hAnsi="FrutigerNextLT Light" w:cs="Arial"/>
          <w:sz w:val="18"/>
          <w:szCs w:val="18"/>
        </w:rPr>
        <w:t>zum Gerätehaus</w:t>
      </w:r>
      <w:r w:rsidRPr="005F3B86">
        <w:rPr>
          <w:rFonts w:ascii="FrutigerNextLT Light" w:hAnsi="FrutigerNextLT Light" w:cs="Arial"/>
          <w:sz w:val="18"/>
          <w:szCs w:val="18"/>
        </w:rPr>
        <w:t xml:space="preserve"> bzw. umgekehrt zu benutzen, da ansonsten kein Versicherungsschutz seitens der </w:t>
      </w:r>
      <w:r w:rsidR="008D6E74" w:rsidRPr="005F3B86">
        <w:rPr>
          <w:rFonts w:ascii="FrutigerNextLT Light" w:hAnsi="FrutigerNextLT Light" w:cs="Arial"/>
          <w:sz w:val="18"/>
          <w:szCs w:val="18"/>
        </w:rPr>
        <w:t>Vereinshaftpflichtversicherung</w:t>
      </w:r>
      <w:r w:rsidR="00677513" w:rsidRPr="005F3B86">
        <w:rPr>
          <w:rFonts w:ascii="FrutigerNextLT Light" w:hAnsi="FrutigerNextLT Light" w:cs="Arial"/>
          <w:sz w:val="18"/>
          <w:szCs w:val="18"/>
        </w:rPr>
        <w:t xml:space="preserve"> (Versicherungskammer Bayern)</w:t>
      </w:r>
      <w:r w:rsidRPr="005F3B86">
        <w:rPr>
          <w:rFonts w:ascii="FrutigerNextLT Light" w:hAnsi="FrutigerNextLT Light" w:cs="Arial"/>
          <w:sz w:val="18"/>
          <w:szCs w:val="18"/>
        </w:rPr>
        <w:t xml:space="preserve"> besteht. </w:t>
      </w:r>
    </w:p>
    <w:p w:rsidR="008079DE" w:rsidRPr="005F3B86" w:rsidRDefault="008079DE"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bei allen Veranstaltungen der </w:t>
      </w:r>
      <w:r w:rsidR="008D6E74" w:rsidRPr="005F3B86">
        <w:rPr>
          <w:rFonts w:ascii="FrutigerNextLT Light" w:hAnsi="FrutigerNextLT Light" w:cs="Arial"/>
          <w:sz w:val="18"/>
          <w:szCs w:val="18"/>
        </w:rPr>
        <w:t>Kinder</w:t>
      </w:r>
      <w:r w:rsidR="00677513" w:rsidRPr="005F3B86">
        <w:rPr>
          <w:rFonts w:ascii="FrutigerNextLT Light" w:hAnsi="FrutigerNextLT Light" w:cs="Arial"/>
          <w:sz w:val="18"/>
          <w:szCs w:val="18"/>
        </w:rPr>
        <w:t>feue</w:t>
      </w:r>
      <w:r w:rsidR="0041458E" w:rsidRPr="005F3B86">
        <w:rPr>
          <w:rFonts w:ascii="FrutigerNextLT Light" w:hAnsi="FrutigerNextLT Light" w:cs="Arial"/>
          <w:sz w:val="18"/>
          <w:szCs w:val="18"/>
        </w:rPr>
        <w:t xml:space="preserve">rwehr, des Feuerwehrvereins FF Musterfeuerwehr </w:t>
      </w:r>
      <w:r w:rsidRPr="005F3B86">
        <w:rPr>
          <w:rFonts w:ascii="FrutigerNextLT Light" w:hAnsi="FrutigerNextLT Light" w:cs="Arial"/>
          <w:sz w:val="18"/>
          <w:szCs w:val="18"/>
        </w:rPr>
        <w:t>oder der</w:t>
      </w:r>
      <w:r w:rsidR="00677513" w:rsidRPr="005F3B86">
        <w:rPr>
          <w:rFonts w:ascii="FrutigerNextLT Light" w:hAnsi="FrutigerNextLT Light" w:cs="Arial"/>
          <w:sz w:val="18"/>
          <w:szCs w:val="18"/>
        </w:rPr>
        <w:t xml:space="preserve"> Aktiven</w:t>
      </w:r>
      <w:r w:rsidRPr="005F3B86">
        <w:rPr>
          <w:rFonts w:ascii="FrutigerNextLT Light" w:hAnsi="FrutigerNextLT Light" w:cs="Arial"/>
          <w:sz w:val="18"/>
          <w:szCs w:val="18"/>
        </w:rPr>
        <w:t xml:space="preserve"> Freiwilligen Feuerwehr</w:t>
      </w:r>
      <w:r w:rsidR="00677513" w:rsidRPr="005F3B86">
        <w:rPr>
          <w:rFonts w:ascii="FrutigerNextLT Light" w:hAnsi="FrutigerNextLT Light" w:cs="Arial"/>
          <w:sz w:val="18"/>
          <w:szCs w:val="18"/>
        </w:rPr>
        <w:t xml:space="preserve"> </w:t>
      </w:r>
      <w:r w:rsidR="0041458E" w:rsidRPr="005F3B86">
        <w:rPr>
          <w:rFonts w:ascii="FrutigerNextLT Light" w:hAnsi="FrutigerNextLT Light" w:cs="Arial"/>
          <w:sz w:val="18"/>
          <w:szCs w:val="18"/>
        </w:rPr>
        <w:t>Musterfeuerwehr</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ährend meiner Mitgliedschaft in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75261B" w:rsidRPr="005F3B86">
        <w:rPr>
          <w:rFonts w:ascii="FrutigerNextLT Light" w:hAnsi="FrutigerNextLT Light" w:cs="Arial"/>
          <w:sz w:val="18"/>
          <w:szCs w:val="18"/>
        </w:rPr>
        <w:t>,</w:t>
      </w:r>
      <w:r w:rsidRPr="005F3B86">
        <w:rPr>
          <w:rFonts w:ascii="FrutigerNextLT Light" w:hAnsi="FrutigerNextLT Light" w:cs="Arial"/>
          <w:sz w:val="18"/>
          <w:szCs w:val="18"/>
        </w:rPr>
        <w:t xml:space="preserve"> </w:t>
      </w:r>
      <w:r w:rsidR="00D132C6" w:rsidRPr="005F3B86">
        <w:rPr>
          <w:rFonts w:ascii="FrutigerNextLT Light" w:hAnsi="FrutigerNextLT Light" w:cs="Arial"/>
          <w:sz w:val="18"/>
          <w:szCs w:val="18"/>
        </w:rPr>
        <w:t xml:space="preserve">die Regelungen des </w:t>
      </w:r>
      <w:r w:rsidR="008D6E74" w:rsidRPr="005F3B86">
        <w:rPr>
          <w:rFonts w:ascii="FrutigerNextLT Light" w:hAnsi="FrutigerNextLT Light" w:cs="Arial"/>
          <w:sz w:val="18"/>
          <w:szCs w:val="18"/>
        </w:rPr>
        <w:t>Kinder-</w:t>
      </w:r>
      <w:r w:rsidR="009D1C99">
        <w:rPr>
          <w:rFonts w:ascii="FrutigerNextLT Light" w:hAnsi="FrutigerNextLT Light" w:cs="Arial"/>
          <w:sz w:val="18"/>
          <w:szCs w:val="18"/>
        </w:rPr>
        <w:t xml:space="preserve"> </w:t>
      </w:r>
      <w:r w:rsidR="008D6E74" w:rsidRPr="005F3B86">
        <w:rPr>
          <w:rFonts w:ascii="FrutigerNextLT Light" w:hAnsi="FrutigerNextLT Light" w:cs="Arial"/>
          <w:sz w:val="18"/>
          <w:szCs w:val="18"/>
        </w:rPr>
        <w:t xml:space="preserve">und </w:t>
      </w:r>
      <w:r w:rsidR="00D132C6" w:rsidRPr="005F3B86">
        <w:rPr>
          <w:rFonts w:ascii="FrutigerNextLT Light" w:hAnsi="FrutigerNextLT Light" w:cs="Arial"/>
          <w:sz w:val="18"/>
          <w:szCs w:val="18"/>
        </w:rPr>
        <w:t>Jugendschutzgesetzes einzuhalten</w:t>
      </w:r>
      <w:r w:rsidR="0041458E" w:rsidRPr="005F3B86">
        <w:rPr>
          <w:rFonts w:ascii="FrutigerNextLT Light" w:hAnsi="FrutigerNextLT Light" w:cs="Arial"/>
          <w:sz w:val="18"/>
          <w:szCs w:val="18"/>
        </w:rPr>
        <w:t xml:space="preserve"> (z.B. Alko</w:t>
      </w:r>
      <w:r w:rsidR="00677513" w:rsidRPr="005F3B86">
        <w:rPr>
          <w:rFonts w:ascii="FrutigerNextLT Light" w:hAnsi="FrutigerNextLT Light" w:cs="Arial"/>
          <w:sz w:val="18"/>
          <w:szCs w:val="18"/>
        </w:rPr>
        <w:t>h</w:t>
      </w:r>
      <w:r w:rsidR="0041458E" w:rsidRPr="005F3B86">
        <w:rPr>
          <w:rFonts w:ascii="FrutigerNextLT Light" w:hAnsi="FrutigerNextLT Light" w:cs="Arial"/>
          <w:sz w:val="18"/>
          <w:szCs w:val="18"/>
        </w:rPr>
        <w:t>o</w:t>
      </w:r>
      <w:r w:rsidR="00677513" w:rsidRPr="005F3B86">
        <w:rPr>
          <w:rFonts w:ascii="FrutigerNextLT Light" w:hAnsi="FrutigerNextLT Light" w:cs="Arial"/>
          <w:sz w:val="18"/>
          <w:szCs w:val="18"/>
        </w:rPr>
        <w:t>l-</w:t>
      </w:r>
      <w:r w:rsidR="009D1C99">
        <w:rPr>
          <w:rFonts w:ascii="FrutigerNextLT Light" w:hAnsi="FrutigerNextLT Light" w:cs="Arial"/>
          <w:sz w:val="18"/>
          <w:szCs w:val="18"/>
        </w:rPr>
        <w:t xml:space="preserve"> </w:t>
      </w:r>
      <w:r w:rsidR="00677513" w:rsidRPr="005F3B86">
        <w:rPr>
          <w:rFonts w:ascii="FrutigerNextLT Light" w:hAnsi="FrutigerNextLT Light" w:cs="Arial"/>
          <w:sz w:val="18"/>
          <w:szCs w:val="18"/>
        </w:rPr>
        <w:t>und Rauchverbot, siehe Bundeskinderschutzgesetz)</w:t>
      </w:r>
      <w:r w:rsidR="00D132C6" w:rsidRPr="005F3B86">
        <w:rPr>
          <w:rFonts w:ascii="FrutigerNextLT Light" w:hAnsi="FrutigerNextLT Light" w:cs="Arial"/>
          <w:sz w:val="18"/>
          <w:szCs w:val="18"/>
        </w:rPr>
        <w:t>.</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Persönliche Veränderungen (Wohnsitzwechsel, Sorgerecht) sowie Krankheiten/Allergien werden wir unverzüglich dem Betreuer/in der Kinderfeuerwehr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bekannt geben.</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Uns ist bekannt, dass kein Anspruch auf Übernahme in die Jugendfeuerwehr </w:t>
      </w:r>
      <w:r w:rsidR="009D1C99">
        <w:rPr>
          <w:rFonts w:ascii="FrutigerNextLT Light" w:hAnsi="FrutigerNextLT Light" w:cs="Arial"/>
          <w:sz w:val="18"/>
          <w:szCs w:val="18"/>
        </w:rPr>
        <w:t>Musterfeuerwehr</w:t>
      </w:r>
      <w:r w:rsidRPr="005F3B86">
        <w:rPr>
          <w:rFonts w:ascii="FrutigerNextLT Light" w:hAnsi="FrutigerNextLT Light" w:cs="Arial"/>
          <w:sz w:val="18"/>
          <w:szCs w:val="18"/>
        </w:rPr>
        <w:t xml:space="preserve"> besteht</w:t>
      </w:r>
      <w:r w:rsidR="00871B24" w:rsidRPr="005F3B86">
        <w:rPr>
          <w:rFonts w:ascii="FrutigerNextLT Light" w:hAnsi="FrutigerNextLT Light" w:cs="Arial"/>
          <w:sz w:val="18"/>
          <w:szCs w:val="18"/>
        </w:rPr>
        <w:t>.</w:t>
      </w:r>
    </w:p>
    <w:p w:rsidR="00677513" w:rsidRPr="005F3B86" w:rsidRDefault="00677513" w:rsidP="00677513">
      <w:pPr>
        <w:numPr>
          <w:ilvl w:val="0"/>
          <w:numId w:val="1"/>
        </w:numPr>
        <w:tabs>
          <w:tab w:val="left" w:pos="357"/>
        </w:tabs>
        <w:spacing w:after="120" w:line="240" w:lineRule="auto"/>
        <w:ind w:left="357" w:hanging="357"/>
        <w:jc w:val="both"/>
        <w:rPr>
          <w:rFonts w:ascii="FrutigerNextLT Light" w:hAnsi="FrutigerNextLT Light" w:cs="Arial"/>
          <w:sz w:val="18"/>
          <w:szCs w:val="18"/>
        </w:rPr>
      </w:pPr>
      <w:r w:rsidRPr="005F3B86">
        <w:rPr>
          <w:rFonts w:ascii="FrutigerNextLT Light" w:hAnsi="FrutigerNextLT Light" w:cs="Arial"/>
          <w:sz w:val="18"/>
          <w:szCs w:val="18"/>
        </w:rPr>
        <w:t xml:space="preserve">Wir bestätigen die vorgenannten Angaben und stimmen der Aufnahme in die Kinderfeuerwehr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zu. Wir wissen, dass die Aufsichtspflicht der Feuerwehr mit der Gruppenstunde im Feuerwehrgerätehaus </w:t>
      </w:r>
      <w:r w:rsidR="0041458E"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w:t>
      </w:r>
      <w:r w:rsidR="008C55D5">
        <w:rPr>
          <w:rFonts w:ascii="FrutigerNextLT Light" w:hAnsi="FrutigerNextLT Light" w:cs="Arial"/>
          <w:sz w:val="18"/>
          <w:szCs w:val="18"/>
        </w:rPr>
        <w:t xml:space="preserve">Musterstraße </w:t>
      </w:r>
      <w:r w:rsidR="0041458E" w:rsidRPr="005F3B86">
        <w:rPr>
          <w:rFonts w:ascii="FrutigerNextLT Light" w:hAnsi="FrutigerNextLT Light" w:cs="Arial"/>
          <w:sz w:val="18"/>
          <w:szCs w:val="18"/>
        </w:rPr>
        <w:t>0</w:t>
      </w:r>
      <w:r w:rsidRPr="005F3B86">
        <w:rPr>
          <w:rFonts w:ascii="FrutigerNextLT Light" w:hAnsi="FrutigerNextLT Light" w:cs="Arial"/>
          <w:sz w:val="18"/>
          <w:szCs w:val="18"/>
        </w:rPr>
        <w:t>, 8</w:t>
      </w:r>
      <w:r w:rsidR="0041458E" w:rsidRPr="005F3B86">
        <w:rPr>
          <w:rFonts w:ascii="FrutigerNextLT Light" w:hAnsi="FrutigerNextLT Light" w:cs="Arial"/>
          <w:sz w:val="18"/>
          <w:szCs w:val="18"/>
        </w:rPr>
        <w:t>0333</w:t>
      </w:r>
      <w:r w:rsidRPr="005F3B86">
        <w:rPr>
          <w:rFonts w:ascii="FrutigerNextLT Light" w:hAnsi="FrutigerNextLT Light" w:cs="Arial"/>
          <w:sz w:val="18"/>
          <w:szCs w:val="18"/>
        </w:rPr>
        <w:t xml:space="preserve"> </w:t>
      </w:r>
      <w:r w:rsidR="0041458E" w:rsidRPr="005F3B86">
        <w:rPr>
          <w:rFonts w:ascii="FrutigerNextLT Light" w:hAnsi="FrutigerNextLT Light" w:cs="Arial"/>
          <w:sz w:val="18"/>
          <w:szCs w:val="18"/>
        </w:rPr>
        <w:t>Musterstadt</w:t>
      </w:r>
      <w:r w:rsidRPr="005F3B86">
        <w:rPr>
          <w:rFonts w:ascii="FrutigerNextLT Light" w:hAnsi="FrutigerNextLT Light" w:cs="Arial"/>
          <w:sz w:val="18"/>
          <w:szCs w:val="18"/>
        </w:rPr>
        <w:t xml:space="preserve"> beginnt und endet.</w:t>
      </w:r>
    </w:p>
    <w:p w:rsidR="007D5B88" w:rsidRPr="005F3B86" w:rsidRDefault="007D5B88" w:rsidP="007D5B88">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 xml:space="preserve">Mir ist bekannt, dass ich bei Missachtung der einzelnen Punkte dieser Verpflichtung aus der </w:t>
      </w:r>
      <w:r w:rsidR="008D6E74" w:rsidRPr="005F3B86">
        <w:rPr>
          <w:rFonts w:ascii="FrutigerNextLT Light" w:hAnsi="FrutigerNextLT Light" w:cs="Arial"/>
          <w:sz w:val="18"/>
          <w:szCs w:val="18"/>
        </w:rPr>
        <w:t>Kinder</w:t>
      </w:r>
      <w:r w:rsidRPr="005F3B86">
        <w:rPr>
          <w:rFonts w:ascii="FrutigerNextLT Light" w:hAnsi="FrutigerNextLT Light" w:cs="Arial"/>
          <w:sz w:val="18"/>
          <w:szCs w:val="18"/>
        </w:rPr>
        <w:t>feuerwehr</w:t>
      </w:r>
      <w:r w:rsidR="008D6E74" w:rsidRPr="005F3B86">
        <w:rPr>
          <w:rFonts w:ascii="FrutigerNextLT Light" w:hAnsi="FrutigerNextLT Light" w:cs="Arial"/>
          <w:sz w:val="18"/>
          <w:szCs w:val="18"/>
        </w:rPr>
        <w:t xml:space="preserve"> und dem Verein der Freiwilligen Feuerwehr </w:t>
      </w:r>
      <w:r w:rsidR="007D7D9F" w:rsidRPr="005F3B86">
        <w:rPr>
          <w:rFonts w:ascii="FrutigerNextLT Light" w:hAnsi="FrutigerNextLT Light" w:cs="Arial"/>
          <w:sz w:val="18"/>
          <w:szCs w:val="18"/>
        </w:rPr>
        <w:t>Musterfeuerwehr</w:t>
      </w:r>
      <w:r w:rsidRPr="005F3B86">
        <w:rPr>
          <w:rFonts w:ascii="FrutigerNextLT Light" w:hAnsi="FrutigerNextLT Light" w:cs="Arial"/>
          <w:sz w:val="18"/>
          <w:szCs w:val="18"/>
        </w:rPr>
        <w:t xml:space="preserve"> ausgeschlossen werden kann. </w:t>
      </w:r>
    </w:p>
    <w:p w:rsidR="008079DE" w:rsidRPr="005F3B86" w:rsidRDefault="008079DE" w:rsidP="00932F10">
      <w:pPr>
        <w:tabs>
          <w:tab w:val="left" w:pos="357"/>
        </w:tabs>
        <w:spacing w:after="120" w:line="240" w:lineRule="auto"/>
        <w:jc w:val="both"/>
        <w:rPr>
          <w:rFonts w:ascii="FrutigerNextLT Light" w:hAnsi="FrutigerNextLT Light" w:cs="Arial"/>
          <w:sz w:val="18"/>
          <w:szCs w:val="18"/>
        </w:rPr>
      </w:pPr>
      <w:r w:rsidRPr="005F3B86">
        <w:rPr>
          <w:rFonts w:ascii="FrutigerNextLT Light" w:hAnsi="FrutigerNextLT Light" w:cs="Arial"/>
          <w:sz w:val="18"/>
          <w:szCs w:val="18"/>
        </w:rPr>
        <w:t>Ich habe von der Erklärung/Verpflichtung Kenntnis genommen</w:t>
      </w:r>
      <w:r w:rsidR="0075261B" w:rsidRPr="005F3B86">
        <w:rPr>
          <w:rFonts w:ascii="FrutigerNextLT Light" w:hAnsi="FrutigerNextLT Light" w:cs="Arial"/>
          <w:sz w:val="18"/>
          <w:szCs w:val="18"/>
        </w:rPr>
        <w:t>.</w:t>
      </w:r>
    </w:p>
    <w:p w:rsidR="006C14CA" w:rsidRPr="005F3B86" w:rsidRDefault="006C14CA" w:rsidP="00932F10">
      <w:pPr>
        <w:tabs>
          <w:tab w:val="left" w:pos="357"/>
        </w:tabs>
        <w:spacing w:after="120" w:line="240" w:lineRule="auto"/>
        <w:jc w:val="both"/>
        <w:rPr>
          <w:rFonts w:ascii="FrutigerNextLT Light" w:hAnsi="FrutigerNextLT Light" w:cs="Arial"/>
          <w:sz w:val="40"/>
          <w:szCs w:val="18"/>
        </w:rPr>
      </w:pPr>
    </w:p>
    <w:tbl>
      <w:tblPr>
        <w:tblW w:w="9845" w:type="dxa"/>
        <w:tblBorders>
          <w:top w:val="dotted" w:sz="8" w:space="0" w:color="244061"/>
        </w:tblBorders>
        <w:tblLook w:val="04A0" w:firstRow="1" w:lastRow="0" w:firstColumn="1" w:lastColumn="0" w:noHBand="0" w:noVBand="1"/>
      </w:tblPr>
      <w:tblGrid>
        <w:gridCol w:w="4922"/>
        <w:gridCol w:w="4923"/>
      </w:tblGrid>
      <w:tr w:rsidR="00D132C6" w:rsidRPr="005F3B86" w:rsidTr="003278D2">
        <w:trPr>
          <w:trHeight w:val="439"/>
        </w:trPr>
        <w:tc>
          <w:tcPr>
            <w:tcW w:w="4922" w:type="dxa"/>
            <w:shd w:val="clear" w:color="auto" w:fill="auto"/>
          </w:tcPr>
          <w:p w:rsidR="00D132C6" w:rsidRPr="005F3B86" w:rsidRDefault="00D132C6" w:rsidP="009F6F1C">
            <w:pPr>
              <w:spacing w:after="0"/>
              <w:jc w:val="both"/>
              <w:rPr>
                <w:rFonts w:ascii="FrutigerNextLT Light" w:hAnsi="FrutigerNextLT Light" w:cs="Arial"/>
                <w:sz w:val="16"/>
                <w:szCs w:val="16"/>
              </w:rPr>
            </w:pPr>
            <w:r w:rsidRPr="005F3B86">
              <w:rPr>
                <w:rFonts w:ascii="FrutigerNextLT Light" w:hAnsi="FrutigerNextLT Light" w:cs="Arial"/>
                <w:sz w:val="16"/>
                <w:szCs w:val="16"/>
              </w:rPr>
              <w:t>ORT, DATUM</w:t>
            </w:r>
          </w:p>
        </w:tc>
        <w:tc>
          <w:tcPr>
            <w:tcW w:w="4923" w:type="dxa"/>
            <w:shd w:val="clear" w:color="auto" w:fill="auto"/>
          </w:tcPr>
          <w:p w:rsidR="00D132C6" w:rsidRPr="005F3B86" w:rsidRDefault="00D132C6" w:rsidP="009F6F1C">
            <w:pPr>
              <w:spacing w:after="0"/>
              <w:rPr>
                <w:rFonts w:ascii="FrutigerNextLT Light" w:hAnsi="FrutigerNextLT Light" w:cs="Arial"/>
                <w:sz w:val="16"/>
                <w:szCs w:val="16"/>
              </w:rPr>
            </w:pPr>
            <w:r w:rsidRPr="005F3B86">
              <w:rPr>
                <w:rFonts w:ascii="FrutigerNextLT Light" w:hAnsi="FrutigerNextLT Light" w:cs="Arial"/>
                <w:sz w:val="16"/>
                <w:szCs w:val="16"/>
              </w:rPr>
              <w:t>UNTERSCHRIFT ANTRAGSTELLER/IN</w:t>
            </w:r>
          </w:p>
        </w:tc>
      </w:tr>
      <w:tr w:rsidR="00871B24" w:rsidRPr="005F3B86" w:rsidTr="003278D2">
        <w:trPr>
          <w:trHeight w:val="439"/>
        </w:trPr>
        <w:tc>
          <w:tcPr>
            <w:tcW w:w="4922" w:type="dxa"/>
            <w:shd w:val="clear" w:color="auto" w:fill="auto"/>
          </w:tcPr>
          <w:p w:rsidR="005A5476" w:rsidRDefault="005A5476" w:rsidP="005A5476">
            <w:pPr>
              <w:spacing w:after="0"/>
              <w:rPr>
                <w:rFonts w:ascii="FrutigerNextLT Light" w:hAnsi="FrutigerNextLT Light" w:cs="Arial"/>
                <w:sz w:val="18"/>
                <w:szCs w:val="18"/>
              </w:rPr>
            </w:pPr>
          </w:p>
          <w:p w:rsidR="005A5476" w:rsidRDefault="005A5476" w:rsidP="005A5476">
            <w:pPr>
              <w:spacing w:after="0"/>
              <w:rPr>
                <w:rFonts w:ascii="FrutigerNextLT Light" w:hAnsi="FrutigerNextLT Light" w:cs="Arial"/>
                <w:sz w:val="18"/>
                <w:szCs w:val="18"/>
              </w:rPr>
            </w:pPr>
          </w:p>
          <w:p w:rsidR="00871B24" w:rsidRPr="005A5476" w:rsidRDefault="005A5476" w:rsidP="005A5476">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c>
          <w:tcPr>
            <w:tcW w:w="4923" w:type="dxa"/>
            <w:shd w:val="clear" w:color="auto" w:fill="auto"/>
          </w:tcPr>
          <w:p w:rsidR="005A5476" w:rsidRDefault="005A5476" w:rsidP="005A5476">
            <w:pPr>
              <w:spacing w:after="0"/>
              <w:rPr>
                <w:rFonts w:ascii="FrutigerNextLT Light" w:hAnsi="FrutigerNextLT Light" w:cs="Arial"/>
                <w:sz w:val="18"/>
                <w:szCs w:val="18"/>
              </w:rPr>
            </w:pPr>
          </w:p>
          <w:p w:rsidR="005A5476" w:rsidRDefault="005A5476" w:rsidP="005A5476">
            <w:pPr>
              <w:spacing w:after="0"/>
              <w:rPr>
                <w:rFonts w:ascii="FrutigerNextLT Light" w:hAnsi="FrutigerNextLT Light" w:cs="Arial"/>
                <w:sz w:val="18"/>
                <w:szCs w:val="18"/>
              </w:rPr>
            </w:pPr>
          </w:p>
          <w:p w:rsidR="00871B24" w:rsidRPr="005A5476" w:rsidRDefault="005A5476" w:rsidP="009F6F1C">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tc>
      </w:tr>
      <w:tr w:rsidR="00D132C6" w:rsidRPr="005F3B86" w:rsidTr="003278D2">
        <w:trPr>
          <w:trHeight w:val="439"/>
        </w:trPr>
        <w:tc>
          <w:tcPr>
            <w:tcW w:w="4922" w:type="dxa"/>
            <w:shd w:val="clear" w:color="auto" w:fill="auto"/>
          </w:tcPr>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1. ERZIEHUNGSBERECHTIGTEN</w:t>
            </w:r>
          </w:p>
        </w:tc>
        <w:tc>
          <w:tcPr>
            <w:tcW w:w="4923" w:type="dxa"/>
            <w:shd w:val="clear" w:color="auto" w:fill="auto"/>
          </w:tcPr>
          <w:p w:rsidR="00D132C6" w:rsidRPr="005F3B86" w:rsidRDefault="00D132C6" w:rsidP="00D132C6">
            <w:pPr>
              <w:spacing w:after="0"/>
              <w:jc w:val="both"/>
              <w:rPr>
                <w:rFonts w:ascii="FrutigerNextLT Light" w:hAnsi="FrutigerNextLT Light" w:cs="Arial"/>
                <w:sz w:val="16"/>
                <w:szCs w:val="16"/>
              </w:rPr>
            </w:pPr>
            <w:r w:rsidRPr="005F3B86">
              <w:rPr>
                <w:rFonts w:ascii="FrutigerNextLT Light" w:hAnsi="FrutigerNextLT Light" w:cs="Arial"/>
                <w:sz w:val="16"/>
                <w:szCs w:val="16"/>
              </w:rPr>
              <w:t xml:space="preserve">UNTERSCHRIFT DES/ DER </w:t>
            </w:r>
          </w:p>
          <w:p w:rsidR="00D132C6" w:rsidRPr="005F3B86" w:rsidRDefault="00D132C6" w:rsidP="00D132C6">
            <w:pPr>
              <w:spacing w:after="0"/>
              <w:rPr>
                <w:rFonts w:ascii="FrutigerNextLT Light" w:hAnsi="FrutigerNextLT Light" w:cs="Arial"/>
                <w:sz w:val="16"/>
                <w:szCs w:val="16"/>
              </w:rPr>
            </w:pPr>
            <w:r w:rsidRPr="005F3B86">
              <w:rPr>
                <w:rFonts w:ascii="FrutigerNextLT Light" w:hAnsi="FrutigerNextLT Light" w:cs="Arial"/>
                <w:sz w:val="16"/>
                <w:szCs w:val="16"/>
              </w:rPr>
              <w:t>2. ERZIEHUNGSBERECHTIGTEN</w:t>
            </w:r>
          </w:p>
        </w:tc>
      </w:tr>
      <w:tr w:rsidR="00871B24" w:rsidRPr="005F3B86" w:rsidTr="003278D2">
        <w:trPr>
          <w:trHeight w:val="439"/>
        </w:trPr>
        <w:tc>
          <w:tcPr>
            <w:tcW w:w="4922" w:type="dxa"/>
            <w:shd w:val="clear" w:color="auto" w:fill="auto"/>
          </w:tcPr>
          <w:p w:rsidR="004D782D" w:rsidRPr="005F3B86" w:rsidRDefault="004D782D" w:rsidP="00D132C6">
            <w:pPr>
              <w:spacing w:after="0"/>
              <w:jc w:val="both"/>
              <w:rPr>
                <w:rFonts w:ascii="FrutigerNextLT Light" w:hAnsi="FrutigerNextLT Light" w:cs="Arial"/>
                <w:b/>
                <w:sz w:val="18"/>
                <w:szCs w:val="18"/>
                <w:u w:val="single"/>
              </w:rPr>
            </w:pPr>
          </w:p>
          <w:p w:rsidR="00871B24" w:rsidRPr="005F3B86" w:rsidRDefault="00871B24" w:rsidP="00D132C6">
            <w:pPr>
              <w:spacing w:after="0"/>
              <w:jc w:val="both"/>
              <w:rPr>
                <w:rFonts w:ascii="FrutigerNextLT Light" w:hAnsi="FrutigerNextLT Light" w:cs="Arial"/>
                <w:b/>
                <w:sz w:val="18"/>
                <w:szCs w:val="18"/>
                <w:u w:val="single"/>
              </w:rPr>
            </w:pPr>
            <w:r w:rsidRPr="005F3B86">
              <w:rPr>
                <w:rFonts w:ascii="FrutigerNextLT Light" w:hAnsi="FrutigerNextLT Light" w:cs="Arial"/>
                <w:b/>
                <w:sz w:val="18"/>
                <w:szCs w:val="18"/>
                <w:u w:val="single"/>
              </w:rPr>
              <w:t>Vereinsaufnahme</w:t>
            </w:r>
          </w:p>
          <w:p w:rsidR="005926DA" w:rsidRDefault="00871B24" w:rsidP="003B5B74">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rsidR="005926DA"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8240" behindDoc="0" locked="0" layoutInCell="1" allowOverlap="1" wp14:anchorId="0B65D830" wp14:editId="5D237018">
                      <wp:simplePos x="0" y="0"/>
                      <wp:positionH relativeFrom="column">
                        <wp:posOffset>66675</wp:posOffset>
                      </wp:positionH>
                      <wp:positionV relativeFrom="paragraph">
                        <wp:posOffset>18415</wp:posOffset>
                      </wp:positionV>
                      <wp:extent cx="104775" cy="104775"/>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25pt;margin-top:1.45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UHQIAADs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"/>
                  </w:pict>
                </mc:Fallback>
              </mc:AlternateContent>
            </w:r>
            <w:r>
              <w:rPr>
                <w:rFonts w:ascii="FrutigerNextLT Light" w:hAnsi="FrutigerNextLT Light" w:cs="Arial"/>
                <w:sz w:val="18"/>
                <w:szCs w:val="18"/>
              </w:rPr>
              <w:t xml:space="preserve">        angenommen</w:t>
            </w:r>
          </w:p>
          <w:p w:rsidR="00871B24" w:rsidRPr="005F3B86" w:rsidRDefault="005926DA" w:rsidP="003B5B74">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59264" behindDoc="0" locked="0" layoutInCell="1" allowOverlap="1" wp14:anchorId="33902D93" wp14:editId="3D31269C">
                      <wp:simplePos x="0" y="0"/>
                      <wp:positionH relativeFrom="column">
                        <wp:posOffset>66675</wp:posOffset>
                      </wp:positionH>
                      <wp:positionV relativeFrom="paragraph">
                        <wp:posOffset>13335</wp:posOffset>
                      </wp:positionV>
                      <wp:extent cx="104775" cy="104775"/>
                      <wp:effectExtent l="9525" t="9525" r="952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25pt;margin-top:1.0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Xb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LKMzhfUtaje8BYoHf3IL95ZmHdUZa6RYShU6ImUkXMz55diI6nq2w7fICa0MUuQFLq&#10;0GAfAUkDdkgNOZ4bog6BSfpZ5LOrqz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"/>
                  </w:pict>
                </mc:Fallback>
              </mc:AlternateContent>
            </w:r>
            <w:r>
              <w:rPr>
                <w:rFonts w:ascii="FrutigerNextLT Light" w:hAnsi="FrutigerNextLT Light" w:cs="Arial"/>
                <w:sz w:val="18"/>
                <w:szCs w:val="18"/>
              </w:rPr>
              <w:t xml:space="preserve">        abgelehnt</w:t>
            </w:r>
          </w:p>
          <w:p w:rsidR="00871B24" w:rsidRDefault="00871B24" w:rsidP="00871B24">
            <w:pPr>
              <w:spacing w:after="0"/>
              <w:rPr>
                <w:rFonts w:ascii="FrutigerNextLT Light" w:hAnsi="FrutigerNextLT Light" w:cs="Arial"/>
                <w:sz w:val="18"/>
                <w:szCs w:val="18"/>
              </w:rPr>
            </w:pPr>
          </w:p>
          <w:p w:rsidR="005926DA" w:rsidRPr="005F3B86" w:rsidRDefault="005926DA" w:rsidP="00871B24">
            <w:pPr>
              <w:spacing w:after="0"/>
              <w:rPr>
                <w:rFonts w:ascii="FrutigerNextLT Light" w:hAnsi="FrutigerNextLT Light" w:cs="Arial"/>
                <w:sz w:val="18"/>
                <w:szCs w:val="18"/>
              </w:rPr>
            </w:pPr>
          </w:p>
          <w:p w:rsidR="004D782D" w:rsidRPr="005F3B86" w:rsidRDefault="004D782D" w:rsidP="00871B24">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w:t>
            </w:r>
          </w:p>
          <w:p w:rsidR="00871B24" w:rsidRPr="005F3B86" w:rsidRDefault="00871B24" w:rsidP="00871B24">
            <w:pPr>
              <w:spacing w:after="0"/>
              <w:rPr>
                <w:rFonts w:ascii="FrutigerNextLT Light" w:hAnsi="FrutigerNextLT Light" w:cs="Arial"/>
                <w:sz w:val="18"/>
                <w:szCs w:val="18"/>
              </w:rPr>
            </w:pPr>
            <w:r w:rsidRPr="005F3B86">
              <w:rPr>
                <w:rFonts w:ascii="FrutigerNextLT Light" w:hAnsi="FrutigerNextLT Light" w:cs="Arial"/>
                <w:sz w:val="18"/>
                <w:szCs w:val="18"/>
              </w:rPr>
              <w:t>1</w:t>
            </w:r>
            <w:r w:rsidR="003B5B74" w:rsidRPr="005F3B86">
              <w:rPr>
                <w:rFonts w:ascii="FrutigerNextLT Light" w:hAnsi="FrutigerNextLT Light" w:cs="Arial"/>
                <w:sz w:val="18"/>
                <w:szCs w:val="18"/>
              </w:rPr>
              <w:t>.</w:t>
            </w:r>
            <w:r w:rsidR="0041458E" w:rsidRPr="005F3B86">
              <w:rPr>
                <w:rFonts w:ascii="FrutigerNextLT Light" w:hAnsi="FrutigerNextLT Light" w:cs="Arial"/>
                <w:sz w:val="18"/>
                <w:szCs w:val="18"/>
              </w:rPr>
              <w:t xml:space="preserve"> </w:t>
            </w:r>
            <w:r w:rsidR="003B5B74" w:rsidRPr="005F3B86">
              <w:rPr>
                <w:rFonts w:ascii="FrutigerNextLT Light" w:hAnsi="FrutigerNextLT Light" w:cs="Arial"/>
                <w:sz w:val="18"/>
                <w:szCs w:val="18"/>
              </w:rPr>
              <w:t xml:space="preserve">Vorstand FF </w:t>
            </w:r>
            <w:r w:rsidR="0041458E" w:rsidRPr="005F3B86">
              <w:rPr>
                <w:rFonts w:ascii="FrutigerNextLT Light" w:hAnsi="FrutigerNextLT Light" w:cs="Arial"/>
                <w:sz w:val="18"/>
                <w:szCs w:val="18"/>
              </w:rPr>
              <w:t>Musterfeuerwehr</w:t>
            </w:r>
          </w:p>
          <w:p w:rsidR="007E14EA" w:rsidRPr="005F3B86" w:rsidRDefault="007E14EA" w:rsidP="0041458E">
            <w:pPr>
              <w:spacing w:after="0"/>
              <w:rPr>
                <w:rFonts w:ascii="FrutigerNextLT Light" w:hAnsi="FrutigerNextLT Light" w:cs="Arial"/>
                <w:sz w:val="20"/>
                <w:szCs w:val="20"/>
              </w:rPr>
            </w:pPr>
          </w:p>
        </w:tc>
        <w:tc>
          <w:tcPr>
            <w:tcW w:w="4923" w:type="dxa"/>
            <w:shd w:val="clear" w:color="auto" w:fill="auto"/>
          </w:tcPr>
          <w:p w:rsidR="005926DA" w:rsidRDefault="005926DA" w:rsidP="005926DA">
            <w:pPr>
              <w:spacing w:after="0"/>
              <w:rPr>
                <w:rFonts w:ascii="FrutigerNextLT Light" w:hAnsi="FrutigerNextLT Light" w:cs="Arial"/>
                <w:b/>
                <w:sz w:val="18"/>
                <w:szCs w:val="18"/>
              </w:rPr>
            </w:pPr>
          </w:p>
          <w:p w:rsidR="005926DA" w:rsidRPr="00596456" w:rsidRDefault="005926DA" w:rsidP="005926DA">
            <w:pPr>
              <w:spacing w:after="0"/>
              <w:rPr>
                <w:rFonts w:ascii="FrutigerNextLT Light" w:hAnsi="FrutigerNextLT Light" w:cs="Arial"/>
                <w:b/>
                <w:sz w:val="18"/>
                <w:szCs w:val="18"/>
                <w:u w:val="single"/>
              </w:rPr>
            </w:pPr>
            <w:r w:rsidRPr="00596456">
              <w:rPr>
                <w:rFonts w:ascii="FrutigerNextLT Light" w:hAnsi="FrutigerNextLT Light" w:cs="Arial"/>
                <w:b/>
                <w:sz w:val="18"/>
                <w:szCs w:val="18"/>
                <w:u w:val="single"/>
              </w:rPr>
              <w:t>Aufnahme in die Feuerwehr Musterfeuerwehr</w:t>
            </w:r>
          </w:p>
          <w:p w:rsidR="005926DA" w:rsidRDefault="005926DA" w:rsidP="005926DA">
            <w:pPr>
              <w:spacing w:after="0"/>
              <w:jc w:val="both"/>
              <w:rPr>
                <w:rFonts w:ascii="FrutigerNextLT Light" w:hAnsi="FrutigerNextLT Light" w:cs="Arial"/>
                <w:sz w:val="18"/>
                <w:szCs w:val="18"/>
              </w:rPr>
            </w:pPr>
            <w:r w:rsidRPr="005F3B86">
              <w:rPr>
                <w:rFonts w:ascii="FrutigerNextLT Light" w:hAnsi="FrutigerNextLT Light" w:cs="Arial"/>
                <w:sz w:val="18"/>
                <w:szCs w:val="18"/>
              </w:rPr>
              <w:t>Der Antrag wird</w:t>
            </w:r>
          </w:p>
          <w:p w:rsidR="005926DA"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0288" behindDoc="0" locked="0" layoutInCell="1" allowOverlap="1" wp14:anchorId="21A31015" wp14:editId="07ACAE34">
                      <wp:simplePos x="0" y="0"/>
                      <wp:positionH relativeFrom="column">
                        <wp:posOffset>66675</wp:posOffset>
                      </wp:positionH>
                      <wp:positionV relativeFrom="paragraph">
                        <wp:posOffset>18415</wp:posOffset>
                      </wp:positionV>
                      <wp:extent cx="104775" cy="104775"/>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25pt;margin-top:1.4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"/>
                  </w:pict>
                </mc:Fallback>
              </mc:AlternateContent>
            </w:r>
            <w:r>
              <w:rPr>
                <w:rFonts w:ascii="FrutigerNextLT Light" w:hAnsi="FrutigerNextLT Light" w:cs="Arial"/>
                <w:sz w:val="18"/>
                <w:szCs w:val="18"/>
              </w:rPr>
              <w:t xml:space="preserve">        angenommen</w:t>
            </w:r>
          </w:p>
          <w:p w:rsidR="005926DA" w:rsidRPr="005F3B86" w:rsidRDefault="005926DA" w:rsidP="005926DA">
            <w:pPr>
              <w:spacing w:after="0"/>
              <w:jc w:val="both"/>
              <w:rPr>
                <w:rFonts w:ascii="FrutigerNextLT Light" w:hAnsi="FrutigerNextLT Light" w:cs="Arial"/>
                <w:sz w:val="18"/>
                <w:szCs w:val="18"/>
              </w:rPr>
            </w:pPr>
            <w:r>
              <w:rPr>
                <w:rFonts w:ascii="FrutigerNextLT Light" w:hAnsi="FrutigerNextLT Light" w:cs="Arial"/>
                <w:noProof/>
                <w:sz w:val="18"/>
                <w:szCs w:val="18"/>
                <w:lang w:eastAsia="de-DE"/>
              </w:rPr>
              <mc:AlternateContent>
                <mc:Choice Requires="wps">
                  <w:drawing>
                    <wp:anchor distT="0" distB="0" distL="114300" distR="114300" simplePos="0" relativeHeight="251661312" behindDoc="0" locked="0" layoutInCell="1" allowOverlap="1" wp14:anchorId="06A3B9B1" wp14:editId="521762A3">
                      <wp:simplePos x="0" y="0"/>
                      <wp:positionH relativeFrom="column">
                        <wp:posOffset>66675</wp:posOffset>
                      </wp:positionH>
                      <wp:positionV relativeFrom="paragraph">
                        <wp:posOffset>13335</wp:posOffset>
                      </wp:positionV>
                      <wp:extent cx="104775" cy="104775"/>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25pt;margin-top:1.0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jHQIAADw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"/>
                  </w:pict>
                </mc:Fallback>
              </mc:AlternateContent>
            </w:r>
            <w:r>
              <w:rPr>
                <w:rFonts w:ascii="FrutigerNextLT Light" w:hAnsi="FrutigerNextLT Light" w:cs="Arial"/>
                <w:sz w:val="18"/>
                <w:szCs w:val="18"/>
              </w:rPr>
              <w:t xml:space="preserve">        abgelehnt</w:t>
            </w:r>
          </w:p>
          <w:p w:rsidR="005926DA" w:rsidRDefault="005926DA" w:rsidP="005926DA">
            <w:pPr>
              <w:spacing w:after="0"/>
              <w:rPr>
                <w:rFonts w:ascii="FrutigerNextLT Light" w:hAnsi="FrutigerNextLT Light" w:cs="Arial"/>
                <w:sz w:val="18"/>
                <w:szCs w:val="18"/>
              </w:rPr>
            </w:pPr>
          </w:p>
          <w:p w:rsidR="005926DA" w:rsidRPr="005F3B86" w:rsidRDefault="005926DA" w:rsidP="005926DA">
            <w:pPr>
              <w:spacing w:after="0"/>
              <w:rPr>
                <w:rFonts w:ascii="FrutigerNextLT Light" w:hAnsi="FrutigerNextLT Light" w:cs="Arial"/>
                <w:sz w:val="18"/>
                <w:szCs w:val="18"/>
              </w:rPr>
            </w:pPr>
          </w:p>
          <w:p w:rsidR="005926DA" w:rsidRPr="005F3B86" w:rsidRDefault="005926DA" w:rsidP="005926DA">
            <w:pPr>
              <w:spacing w:after="0"/>
              <w:rPr>
                <w:rFonts w:ascii="FrutigerNextLT Light" w:hAnsi="FrutigerNextLT Light" w:cs="Arial"/>
                <w:sz w:val="18"/>
                <w:szCs w:val="18"/>
              </w:rPr>
            </w:pPr>
            <w:r w:rsidRPr="005F3B86">
              <w:rPr>
                <w:rFonts w:ascii="FrutigerNextLT Light" w:hAnsi="FrutigerNextLT Light" w:cs="Arial"/>
                <w:sz w:val="18"/>
                <w:szCs w:val="18"/>
              </w:rPr>
              <w:t>______________________________</w:t>
            </w:r>
          </w:p>
          <w:p w:rsidR="00871B24" w:rsidRPr="005F3B86" w:rsidRDefault="005926DA" w:rsidP="005926DA">
            <w:pPr>
              <w:spacing w:after="0"/>
              <w:jc w:val="both"/>
              <w:rPr>
                <w:rFonts w:ascii="FrutigerNextLT Light" w:hAnsi="FrutigerNextLT Light" w:cs="Arial"/>
                <w:sz w:val="16"/>
                <w:szCs w:val="16"/>
              </w:rPr>
            </w:pPr>
            <w:r w:rsidRPr="005F3B86">
              <w:rPr>
                <w:rFonts w:ascii="FrutigerNextLT Light" w:hAnsi="FrutigerNextLT Light" w:cs="Arial"/>
                <w:sz w:val="18"/>
                <w:szCs w:val="18"/>
              </w:rPr>
              <w:t>Kommandant/in FF Musterfeuerwehr</w:t>
            </w:r>
          </w:p>
        </w:tc>
      </w:tr>
    </w:tbl>
    <w:p w:rsidR="009A6E46" w:rsidRPr="005F3B86" w:rsidRDefault="009A6E46" w:rsidP="008C55D5">
      <w:pPr>
        <w:rPr>
          <w:rFonts w:ascii="FrutigerNextLT Light" w:hAnsi="FrutigerNextLT Light" w:cs="Arial"/>
          <w:sz w:val="4"/>
        </w:rPr>
      </w:pPr>
    </w:p>
    <w:sectPr w:rsidR="009A6E46" w:rsidRPr="005F3B86" w:rsidSect="002B5919">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CF" w:rsidRDefault="005366CF" w:rsidP="00540293">
      <w:pPr>
        <w:spacing w:after="0" w:line="240" w:lineRule="auto"/>
      </w:pPr>
      <w:r>
        <w:separator/>
      </w:r>
    </w:p>
  </w:endnote>
  <w:endnote w:type="continuationSeparator" w:id="0">
    <w:p w:rsidR="005366CF" w:rsidRDefault="005366CF" w:rsidP="0054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LT Light">
    <w:altName w:val="Times New Roman"/>
    <w:panose1 w:val="00000000000000000000"/>
    <w:charset w:val="00"/>
    <w:family w:val="auto"/>
    <w:notTrueType/>
    <w:pitch w:val="variable"/>
    <w:sig w:usb0="00000001" w:usb1="00000000" w:usb2="00000000" w:usb3="00000000" w:csb0="00000009" w:csb1="00000000"/>
  </w:font>
  <w:font w:name="Frutiger Next Pro Light">
    <w:altName w:val="Corbel"/>
    <w:panose1 w:val="00000000000000000000"/>
    <w:charset w:val="00"/>
    <w:family w:val="swiss"/>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tted" w:sz="12" w:space="0" w:color="1F497D"/>
      </w:tblBorders>
      <w:tblLook w:val="04A0" w:firstRow="1" w:lastRow="0" w:firstColumn="1" w:lastColumn="0" w:noHBand="0" w:noVBand="1"/>
    </w:tblPr>
    <w:tblGrid>
      <w:gridCol w:w="2471"/>
      <w:gridCol w:w="2471"/>
      <w:gridCol w:w="2472"/>
      <w:gridCol w:w="2472"/>
    </w:tblGrid>
    <w:tr w:rsidR="00D132C6" w:rsidRPr="0041458E" w:rsidTr="002B5919">
      <w:tc>
        <w:tcPr>
          <w:tcW w:w="2471" w:type="dxa"/>
          <w:shd w:val="clear" w:color="auto" w:fill="auto"/>
        </w:tcPr>
        <w:p w:rsidR="00D132C6" w:rsidRPr="005366CF" w:rsidRDefault="005A3E14" w:rsidP="0041458E">
          <w:pPr>
            <w:pStyle w:val="Fuzeile"/>
            <w:spacing w:before="60"/>
            <w:rPr>
              <w:rFonts w:ascii="FrutigerNextLT Light" w:hAnsi="FrutigerNextLT Light"/>
              <w:color w:val="244061"/>
              <w:sz w:val="18"/>
              <w:szCs w:val="22"/>
              <w:lang w:val="de-DE" w:eastAsia="en-US"/>
            </w:rPr>
          </w:pPr>
          <w:r w:rsidRPr="005366CF">
            <w:rPr>
              <w:rFonts w:ascii="FrutigerNextLT Light" w:hAnsi="FrutigerNextLT Light"/>
              <w:b/>
              <w:color w:val="244061"/>
              <w:sz w:val="18"/>
              <w:szCs w:val="22"/>
              <w:lang w:val="de-DE" w:eastAsia="en-US"/>
            </w:rPr>
            <w:t>K</w:t>
          </w:r>
          <w:r w:rsidR="0041458E" w:rsidRPr="005366CF">
            <w:rPr>
              <w:rFonts w:ascii="FrutigerNextLT Light" w:hAnsi="FrutigerNextLT Light"/>
              <w:b/>
              <w:color w:val="244061"/>
              <w:sz w:val="18"/>
              <w:szCs w:val="22"/>
              <w:lang w:val="de-DE" w:eastAsia="en-US"/>
            </w:rPr>
            <w:t>INDER</w:t>
          </w:r>
          <w:r w:rsidR="00D132C6" w:rsidRPr="005366CF">
            <w:rPr>
              <w:rFonts w:ascii="FrutigerNextLT Light" w:hAnsi="FrutigerNextLT Light"/>
              <w:color w:val="244061"/>
              <w:sz w:val="18"/>
              <w:szCs w:val="22"/>
              <w:lang w:val="de-DE" w:eastAsia="en-US"/>
            </w:rPr>
            <w:t>FEUERWEHR BAYERN</w:t>
          </w:r>
        </w:p>
      </w:tc>
      <w:tc>
        <w:tcPr>
          <w:tcW w:w="2471" w:type="dxa"/>
          <w:shd w:val="clear" w:color="auto" w:fill="auto"/>
        </w:tcPr>
        <w:p w:rsidR="00D132C6" w:rsidRPr="005366CF" w:rsidRDefault="00D132C6" w:rsidP="002B5919">
          <w:pPr>
            <w:pStyle w:val="Fuzeile"/>
            <w:spacing w:before="60"/>
            <w:rPr>
              <w:rFonts w:ascii="FrutigerNextLT Light" w:hAnsi="FrutigerNextLT Light"/>
              <w:color w:val="244061"/>
              <w:sz w:val="18"/>
              <w:szCs w:val="22"/>
              <w:lang w:val="de-DE" w:eastAsia="en-US"/>
            </w:rPr>
          </w:pPr>
        </w:p>
      </w:tc>
      <w:tc>
        <w:tcPr>
          <w:tcW w:w="2472" w:type="dxa"/>
          <w:shd w:val="clear" w:color="auto" w:fill="auto"/>
        </w:tcPr>
        <w:p w:rsidR="00D132C6" w:rsidRPr="005366CF" w:rsidRDefault="00D132C6" w:rsidP="002B5919">
          <w:pPr>
            <w:pStyle w:val="Fuzeile"/>
            <w:spacing w:before="60"/>
            <w:rPr>
              <w:rFonts w:ascii="FrutigerNextLT Light" w:hAnsi="FrutigerNextLT Light"/>
              <w:color w:val="244061"/>
              <w:sz w:val="18"/>
              <w:szCs w:val="22"/>
              <w:lang w:val="de-DE" w:eastAsia="en-US"/>
            </w:rPr>
          </w:pPr>
        </w:p>
      </w:tc>
      <w:tc>
        <w:tcPr>
          <w:tcW w:w="2472" w:type="dxa"/>
          <w:shd w:val="clear" w:color="auto" w:fill="auto"/>
        </w:tcPr>
        <w:p w:rsidR="00D132C6" w:rsidRPr="005366CF" w:rsidRDefault="00D132C6" w:rsidP="00CB4B6E">
          <w:pPr>
            <w:pStyle w:val="Fuzeile"/>
            <w:spacing w:before="60"/>
            <w:jc w:val="right"/>
            <w:rPr>
              <w:rFonts w:ascii="FrutigerNextLT Light" w:hAnsi="FrutigerNextLT Light"/>
              <w:color w:val="244061"/>
              <w:sz w:val="18"/>
              <w:szCs w:val="22"/>
              <w:lang w:val="de-DE" w:eastAsia="en-US"/>
            </w:rPr>
          </w:pPr>
          <w:r w:rsidRPr="005366CF">
            <w:rPr>
              <w:rFonts w:ascii="FrutigerNextLT Light" w:hAnsi="FrutigerNextLT Light"/>
              <w:color w:val="244061"/>
              <w:sz w:val="18"/>
              <w:szCs w:val="22"/>
              <w:lang w:val="de-DE" w:eastAsia="en-US"/>
            </w:rPr>
            <w:t xml:space="preserve">[Seite </w:t>
          </w:r>
          <w:r w:rsidRPr="005366CF">
            <w:rPr>
              <w:rFonts w:ascii="FrutigerNextLT Light" w:hAnsi="FrutigerNextLT Light"/>
              <w:b/>
              <w:color w:val="244061"/>
              <w:sz w:val="18"/>
              <w:szCs w:val="22"/>
              <w:lang w:val="de-DE" w:eastAsia="en-US"/>
            </w:rPr>
            <w:fldChar w:fldCharType="begin"/>
          </w:r>
          <w:r w:rsidRPr="005366CF">
            <w:rPr>
              <w:rFonts w:ascii="FrutigerNextLT Light" w:hAnsi="FrutigerNextLT Light"/>
              <w:b/>
              <w:color w:val="244061"/>
              <w:sz w:val="18"/>
              <w:szCs w:val="22"/>
              <w:lang w:val="de-DE" w:eastAsia="en-US"/>
            </w:rPr>
            <w:instrText>PAGE   \* MERGEFORMAT</w:instrText>
          </w:r>
          <w:r w:rsidRPr="005366CF">
            <w:rPr>
              <w:rFonts w:ascii="FrutigerNextLT Light" w:hAnsi="FrutigerNextLT Light"/>
              <w:b/>
              <w:color w:val="244061"/>
              <w:sz w:val="18"/>
              <w:szCs w:val="22"/>
              <w:lang w:val="de-DE" w:eastAsia="en-US"/>
            </w:rPr>
            <w:fldChar w:fldCharType="separate"/>
          </w:r>
          <w:r w:rsidR="006248C3">
            <w:rPr>
              <w:rFonts w:ascii="FrutigerNextLT Light" w:hAnsi="FrutigerNextLT Light"/>
              <w:b/>
              <w:noProof/>
              <w:color w:val="244061"/>
              <w:sz w:val="18"/>
              <w:szCs w:val="22"/>
              <w:lang w:val="de-DE" w:eastAsia="en-US"/>
            </w:rPr>
            <w:t>1</w:t>
          </w:r>
          <w:r w:rsidRPr="005366CF">
            <w:rPr>
              <w:rFonts w:ascii="FrutigerNextLT Light" w:hAnsi="FrutigerNextLT Light"/>
              <w:b/>
              <w:color w:val="244061"/>
              <w:sz w:val="18"/>
              <w:szCs w:val="22"/>
              <w:lang w:val="de-DE" w:eastAsia="en-US"/>
            </w:rPr>
            <w:fldChar w:fldCharType="end"/>
          </w:r>
          <w:r w:rsidRPr="005366CF">
            <w:rPr>
              <w:rFonts w:ascii="FrutigerNextLT Light" w:hAnsi="FrutigerNextLT Light"/>
              <w:b/>
              <w:color w:val="244061"/>
              <w:sz w:val="18"/>
              <w:szCs w:val="22"/>
              <w:lang w:val="de-DE" w:eastAsia="en-US"/>
            </w:rPr>
            <w:t>]</w:t>
          </w:r>
        </w:p>
      </w:tc>
    </w:tr>
  </w:tbl>
  <w:p w:rsidR="00D132C6" w:rsidRPr="0041458E" w:rsidRDefault="00D132C6">
    <w:pPr>
      <w:pStyle w:val="Fuzeile"/>
      <w:rPr>
        <w:rFonts w:ascii="FrutigerNextLT Light" w:hAnsi="FrutigerNextLT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CF" w:rsidRDefault="005366CF" w:rsidP="00540293">
      <w:pPr>
        <w:spacing w:after="0" w:line="240" w:lineRule="auto"/>
      </w:pPr>
      <w:r>
        <w:separator/>
      </w:r>
    </w:p>
  </w:footnote>
  <w:footnote w:type="continuationSeparator" w:id="0">
    <w:p w:rsidR="005366CF" w:rsidRDefault="005366CF" w:rsidP="00540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080" w:type="dxa"/>
      <w:tblBorders>
        <w:bottom w:val="dotted" w:sz="12" w:space="0" w:color="1F497D"/>
      </w:tblBorders>
      <w:tblLayout w:type="fixed"/>
      <w:tblLook w:val="04A0" w:firstRow="1" w:lastRow="0" w:firstColumn="1" w:lastColumn="0" w:noHBand="0" w:noVBand="1"/>
    </w:tblPr>
    <w:tblGrid>
      <w:gridCol w:w="6946"/>
      <w:gridCol w:w="1134"/>
    </w:tblGrid>
    <w:tr w:rsidR="002A3B4A" w:rsidRPr="002B5919" w:rsidTr="002A3B4A">
      <w:trPr>
        <w:trHeight w:val="300"/>
      </w:trPr>
      <w:tc>
        <w:tcPr>
          <w:tcW w:w="6946" w:type="dxa"/>
          <w:shd w:val="clear" w:color="auto" w:fill="auto"/>
          <w:vAlign w:val="bottom"/>
        </w:tcPr>
        <w:p w:rsidR="002A3B4A" w:rsidRPr="005366CF" w:rsidRDefault="002A3B4A" w:rsidP="008079DE">
          <w:pPr>
            <w:pStyle w:val="Kopfzeile"/>
            <w:spacing w:before="240" w:after="120"/>
            <w:rPr>
              <w:rFonts w:ascii="FrutigerNextLT Light" w:hAnsi="FrutigerNextLT Light" w:cs="Arial"/>
              <w:b/>
              <w:sz w:val="40"/>
              <w:szCs w:val="22"/>
              <w:lang w:val="de-DE" w:eastAsia="en-US"/>
            </w:rPr>
          </w:pPr>
          <w:r w:rsidRPr="005366CF">
            <w:rPr>
              <w:rFonts w:ascii="FrutigerNextLT Light" w:hAnsi="FrutigerNextLT Light" w:cs="Arial"/>
              <w:b/>
              <w:sz w:val="40"/>
              <w:szCs w:val="22"/>
              <w:lang w:val="de-DE" w:eastAsia="en-US"/>
            </w:rPr>
            <w:t>A</w:t>
          </w:r>
          <w:r w:rsidR="008C55D5">
            <w:rPr>
              <w:rFonts w:ascii="FrutigerNextLT Light" w:hAnsi="FrutigerNextLT Light" w:cs="Arial"/>
              <w:b/>
              <w:sz w:val="40"/>
              <w:szCs w:val="22"/>
              <w:lang w:val="de-DE" w:eastAsia="en-US"/>
            </w:rPr>
            <w:t>ufnahmeantrag</w:t>
          </w:r>
        </w:p>
        <w:p w:rsidR="002A3B4A" w:rsidRPr="005366CF" w:rsidRDefault="002A3B4A" w:rsidP="008079DE">
          <w:pPr>
            <w:pStyle w:val="Kopfzeile"/>
            <w:spacing w:before="240" w:after="120"/>
            <w:rPr>
              <w:rFonts w:ascii="FrutigerNextLT Light" w:hAnsi="FrutigerNextLT Light" w:cs="Arial"/>
              <w:sz w:val="24"/>
              <w:szCs w:val="22"/>
              <w:lang w:val="de-DE" w:eastAsia="en-US"/>
            </w:rPr>
          </w:pPr>
          <w:r w:rsidRPr="005366CF">
            <w:rPr>
              <w:rFonts w:ascii="FrutigerNextLT Light" w:hAnsi="FrutigerNextLT Light" w:cs="Arial"/>
              <w:b/>
              <w:sz w:val="24"/>
              <w:szCs w:val="22"/>
              <w:lang w:val="de-DE" w:eastAsia="en-US"/>
            </w:rPr>
            <w:t>KINDER</w:t>
          </w:r>
          <w:r w:rsidRPr="005366CF">
            <w:rPr>
              <w:rFonts w:ascii="FrutigerNextLT Light" w:hAnsi="FrutigerNextLT Light" w:cs="Arial"/>
              <w:sz w:val="24"/>
              <w:szCs w:val="22"/>
              <w:lang w:val="de-DE" w:eastAsia="en-US"/>
            </w:rPr>
            <w:t>FEUERWEHR Musterfeuerwehr e.V.</w:t>
          </w:r>
        </w:p>
        <w:p w:rsidR="002A3B4A" w:rsidRPr="005366CF" w:rsidRDefault="002A3B4A" w:rsidP="008079DE">
          <w:pPr>
            <w:pStyle w:val="Kopfzeile"/>
            <w:spacing w:before="240" w:after="120"/>
            <w:rPr>
              <w:rFonts w:ascii="FrutigerNextLT Light" w:hAnsi="FrutigerNextLT Light" w:cs="Arial"/>
              <w:color w:val="1F497D"/>
              <w:sz w:val="18"/>
              <w:szCs w:val="22"/>
              <w:lang w:val="de-DE" w:eastAsia="en-US"/>
            </w:rPr>
          </w:pPr>
        </w:p>
      </w:tc>
      <w:tc>
        <w:tcPr>
          <w:tcW w:w="1134" w:type="dxa"/>
          <w:shd w:val="clear" w:color="auto" w:fill="auto"/>
        </w:tcPr>
        <w:p w:rsidR="002A3B4A" w:rsidRPr="005366CF" w:rsidRDefault="002A3B4A" w:rsidP="002B5919">
          <w:pPr>
            <w:pStyle w:val="Kopfzeile"/>
            <w:jc w:val="right"/>
            <w:rPr>
              <w:rFonts w:ascii="Arial" w:hAnsi="Arial" w:cs="Arial"/>
              <w:sz w:val="22"/>
              <w:szCs w:val="22"/>
              <w:lang w:val="de-DE" w:eastAsia="en-US"/>
            </w:rPr>
          </w:pPr>
        </w:p>
      </w:tc>
    </w:tr>
  </w:tbl>
  <w:p w:rsidR="00D132C6" w:rsidRPr="003D4DC4" w:rsidRDefault="00D132C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27AA9"/>
    <w:multiLevelType w:val="hybridMultilevel"/>
    <w:tmpl w:val="CC72EF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86015B"/>
    <w:multiLevelType w:val="hybridMultilevel"/>
    <w:tmpl w:val="80DC1090"/>
    <w:lvl w:ilvl="0" w:tplc="9CA4C2BE">
      <w:start w:val="1"/>
      <w:numFmt w:val="bullet"/>
      <w:lvlText w:val=""/>
      <w:lvlJc w:val="left"/>
      <w:pPr>
        <w:ind w:left="1145" w:hanging="360"/>
      </w:pPr>
      <w:rPr>
        <w:rFonts w:ascii="Wingdings" w:hAnsi="Wingdings" w:hint="default"/>
        <w:b/>
        <w:sz w:val="28"/>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nsid w:val="34530344"/>
    <w:multiLevelType w:val="hybridMultilevel"/>
    <w:tmpl w:val="CE88D2F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431DCC"/>
    <w:multiLevelType w:val="hybridMultilevel"/>
    <w:tmpl w:val="8108AB00"/>
    <w:lvl w:ilvl="0" w:tplc="B0F09872">
      <w:start w:val="1"/>
      <w:numFmt w:val="decimal"/>
      <w:pStyle w:val="berschrift1"/>
      <w:lvlText w:val="%1."/>
      <w:lvlJc w:val="left"/>
      <w:pPr>
        <w:ind w:left="720" w:hanging="360"/>
      </w:pPr>
      <w:rPr>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C65AF2"/>
    <w:multiLevelType w:val="hybridMultilevel"/>
    <w:tmpl w:val="18749EC6"/>
    <w:lvl w:ilvl="0" w:tplc="9CA4C2BE">
      <w:start w:val="1"/>
      <w:numFmt w:val="bullet"/>
      <w:lvlText w:val=""/>
      <w:lvlJc w:val="left"/>
      <w:pPr>
        <w:ind w:left="501" w:hanging="360"/>
      </w:pPr>
      <w:rPr>
        <w:rFonts w:ascii="Wingdings" w:hAnsi="Wingdings" w:hint="default"/>
        <w:b/>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2A6C9D"/>
    <w:multiLevelType w:val="hybridMultilevel"/>
    <w:tmpl w:val="22602282"/>
    <w:lvl w:ilvl="0" w:tplc="4DB6BB9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0F"/>
    <w:rsid w:val="00012793"/>
    <w:rsid w:val="000F35AB"/>
    <w:rsid w:val="00126F39"/>
    <w:rsid w:val="0015752A"/>
    <w:rsid w:val="001771DE"/>
    <w:rsid w:val="001F173B"/>
    <w:rsid w:val="0021652B"/>
    <w:rsid w:val="002A0396"/>
    <w:rsid w:val="002A3978"/>
    <w:rsid w:val="002A3B4A"/>
    <w:rsid w:val="002B5919"/>
    <w:rsid w:val="003278D2"/>
    <w:rsid w:val="003336E5"/>
    <w:rsid w:val="0034402B"/>
    <w:rsid w:val="0035151E"/>
    <w:rsid w:val="003B5B74"/>
    <w:rsid w:val="003D4DC4"/>
    <w:rsid w:val="0041458E"/>
    <w:rsid w:val="00490D16"/>
    <w:rsid w:val="00494435"/>
    <w:rsid w:val="004D332B"/>
    <w:rsid w:val="004D782D"/>
    <w:rsid w:val="0051380F"/>
    <w:rsid w:val="005366CF"/>
    <w:rsid w:val="00540293"/>
    <w:rsid w:val="005839C4"/>
    <w:rsid w:val="00585FDA"/>
    <w:rsid w:val="005926DA"/>
    <w:rsid w:val="00596456"/>
    <w:rsid w:val="005A3E14"/>
    <w:rsid w:val="005A5476"/>
    <w:rsid w:val="005F3B86"/>
    <w:rsid w:val="005F5BC7"/>
    <w:rsid w:val="006248C3"/>
    <w:rsid w:val="00677513"/>
    <w:rsid w:val="00685A6D"/>
    <w:rsid w:val="006C14CA"/>
    <w:rsid w:val="0075261B"/>
    <w:rsid w:val="007A26CE"/>
    <w:rsid w:val="007C39A4"/>
    <w:rsid w:val="007D5B88"/>
    <w:rsid w:val="007D7D9F"/>
    <w:rsid w:val="007E14EA"/>
    <w:rsid w:val="007E1A54"/>
    <w:rsid w:val="007E7A85"/>
    <w:rsid w:val="0080223A"/>
    <w:rsid w:val="00804AD1"/>
    <w:rsid w:val="008079DE"/>
    <w:rsid w:val="0085213E"/>
    <w:rsid w:val="00854013"/>
    <w:rsid w:val="00871B24"/>
    <w:rsid w:val="008B242B"/>
    <w:rsid w:val="008C55D5"/>
    <w:rsid w:val="008D6E74"/>
    <w:rsid w:val="00932F10"/>
    <w:rsid w:val="0099391C"/>
    <w:rsid w:val="0099679E"/>
    <w:rsid w:val="009A6E46"/>
    <w:rsid w:val="009D1C99"/>
    <w:rsid w:val="009F418D"/>
    <w:rsid w:val="009F6F1C"/>
    <w:rsid w:val="00A42C9B"/>
    <w:rsid w:val="00B064F5"/>
    <w:rsid w:val="00B4769E"/>
    <w:rsid w:val="00B74F74"/>
    <w:rsid w:val="00BB2FDB"/>
    <w:rsid w:val="00BF23B3"/>
    <w:rsid w:val="00BF60D0"/>
    <w:rsid w:val="00C3381F"/>
    <w:rsid w:val="00C569E6"/>
    <w:rsid w:val="00C901CC"/>
    <w:rsid w:val="00CB4B6E"/>
    <w:rsid w:val="00D132C6"/>
    <w:rsid w:val="00D17421"/>
    <w:rsid w:val="00D20077"/>
    <w:rsid w:val="00D66726"/>
    <w:rsid w:val="00E16F12"/>
    <w:rsid w:val="00E272B2"/>
    <w:rsid w:val="00E6150C"/>
    <w:rsid w:val="00ED3B28"/>
    <w:rsid w:val="00EE71B8"/>
    <w:rsid w:val="00F136E4"/>
    <w:rsid w:val="00F4582E"/>
    <w:rsid w:val="00F634EB"/>
    <w:rsid w:val="00FA0987"/>
    <w:rsid w:val="00FC4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9DE"/>
    <w:pPr>
      <w:spacing w:after="200" w:line="276" w:lineRule="auto"/>
    </w:pPr>
    <w:rPr>
      <w:rFonts w:ascii="Verdana" w:hAnsi="Verdana"/>
      <w:sz w:val="22"/>
      <w:szCs w:val="22"/>
      <w:lang w:eastAsia="en-US"/>
    </w:rPr>
  </w:style>
  <w:style w:type="paragraph" w:styleId="berschrift1">
    <w:name w:val="heading 1"/>
    <w:basedOn w:val="Standard"/>
    <w:next w:val="Standard"/>
    <w:link w:val="berschrift1Zchn"/>
    <w:uiPriority w:val="9"/>
    <w:qFormat/>
    <w:rsid w:val="00F634EB"/>
    <w:pPr>
      <w:numPr>
        <w:numId w:val="4"/>
      </w:numPr>
      <w:spacing w:before="600"/>
      <w:ind w:left="426" w:hanging="426"/>
      <w:jc w:val="both"/>
      <w:outlineLvl w:val="0"/>
    </w:pPr>
    <w:rPr>
      <w:b/>
      <w:color w:val="244061"/>
      <w:sz w:val="24"/>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540293"/>
    <w:rPr>
      <w:rFonts w:ascii="Verdana" w:hAnsi="Verdana"/>
    </w:rPr>
  </w:style>
  <w:style w:type="paragraph" w:styleId="Fuzeile">
    <w:name w:val="footer"/>
    <w:basedOn w:val="Standard"/>
    <w:link w:val="Fu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540293"/>
    <w:rPr>
      <w:rFonts w:ascii="Verdana" w:hAnsi="Verdana"/>
    </w:rPr>
  </w:style>
  <w:style w:type="table" w:styleId="Tabellenraster">
    <w:name w:val="Table Grid"/>
    <w:basedOn w:val="NormaleTabelle"/>
    <w:uiPriority w:val="59"/>
    <w:rsid w:val="0054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34EB"/>
    <w:rPr>
      <w:rFonts w:ascii="Verdana" w:hAnsi="Verdana" w:cs="Arial"/>
      <w:b/>
      <w:color w:val="244061"/>
      <w:sz w:val="24"/>
      <w:lang w:eastAsia="en-US"/>
    </w:rPr>
  </w:style>
  <w:style w:type="paragraph" w:styleId="Sprechblasentext">
    <w:name w:val="Balloon Text"/>
    <w:basedOn w:val="Standard"/>
    <w:link w:val="SprechblasentextZchn"/>
    <w:uiPriority w:val="99"/>
    <w:semiHidden/>
    <w:unhideWhenUsed/>
    <w:rsid w:val="006C14C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14CA"/>
    <w:rPr>
      <w:rFonts w:ascii="Tahoma" w:hAnsi="Tahoma" w:cs="Tahoma"/>
      <w:sz w:val="16"/>
      <w:szCs w:val="16"/>
      <w:lang w:eastAsia="en-US"/>
    </w:rPr>
  </w:style>
  <w:style w:type="paragraph" w:styleId="Listenabsatz">
    <w:name w:val="List Paragraph"/>
    <w:basedOn w:val="Standard"/>
    <w:uiPriority w:val="34"/>
    <w:qFormat/>
    <w:rsid w:val="008C5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9DE"/>
    <w:pPr>
      <w:spacing w:after="200" w:line="276" w:lineRule="auto"/>
    </w:pPr>
    <w:rPr>
      <w:rFonts w:ascii="Verdana" w:hAnsi="Verdana"/>
      <w:sz w:val="22"/>
      <w:szCs w:val="22"/>
      <w:lang w:eastAsia="en-US"/>
    </w:rPr>
  </w:style>
  <w:style w:type="paragraph" w:styleId="berschrift1">
    <w:name w:val="heading 1"/>
    <w:basedOn w:val="Standard"/>
    <w:next w:val="Standard"/>
    <w:link w:val="berschrift1Zchn"/>
    <w:uiPriority w:val="9"/>
    <w:qFormat/>
    <w:rsid w:val="00F634EB"/>
    <w:pPr>
      <w:numPr>
        <w:numId w:val="4"/>
      </w:numPr>
      <w:spacing w:before="600"/>
      <w:ind w:left="426" w:hanging="426"/>
      <w:jc w:val="both"/>
      <w:outlineLvl w:val="0"/>
    </w:pPr>
    <w:rPr>
      <w:b/>
      <w:color w:val="244061"/>
      <w:sz w:val="24"/>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KopfzeileZchn">
    <w:name w:val="Kopfzeile Zchn"/>
    <w:link w:val="Kopfzeile"/>
    <w:uiPriority w:val="99"/>
    <w:rsid w:val="00540293"/>
    <w:rPr>
      <w:rFonts w:ascii="Verdana" w:hAnsi="Verdana"/>
    </w:rPr>
  </w:style>
  <w:style w:type="paragraph" w:styleId="Fuzeile">
    <w:name w:val="footer"/>
    <w:basedOn w:val="Standard"/>
    <w:link w:val="FuzeileZchn"/>
    <w:uiPriority w:val="99"/>
    <w:unhideWhenUsed/>
    <w:rsid w:val="00540293"/>
    <w:pPr>
      <w:tabs>
        <w:tab w:val="center" w:pos="4536"/>
        <w:tab w:val="right" w:pos="9072"/>
      </w:tabs>
      <w:spacing w:after="0" w:line="240" w:lineRule="auto"/>
    </w:pPr>
    <w:rPr>
      <w:sz w:val="20"/>
      <w:szCs w:val="20"/>
      <w:lang w:val="x-none" w:eastAsia="x-none"/>
    </w:rPr>
  </w:style>
  <w:style w:type="character" w:customStyle="1" w:styleId="FuzeileZchn">
    <w:name w:val="Fußzeile Zchn"/>
    <w:link w:val="Fuzeile"/>
    <w:uiPriority w:val="99"/>
    <w:rsid w:val="00540293"/>
    <w:rPr>
      <w:rFonts w:ascii="Verdana" w:hAnsi="Verdana"/>
    </w:rPr>
  </w:style>
  <w:style w:type="table" w:styleId="Tabellenraster">
    <w:name w:val="Table Grid"/>
    <w:basedOn w:val="NormaleTabelle"/>
    <w:uiPriority w:val="59"/>
    <w:rsid w:val="0054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634EB"/>
    <w:rPr>
      <w:rFonts w:ascii="Verdana" w:hAnsi="Verdana" w:cs="Arial"/>
      <w:b/>
      <w:color w:val="244061"/>
      <w:sz w:val="24"/>
      <w:lang w:eastAsia="en-US"/>
    </w:rPr>
  </w:style>
  <w:style w:type="paragraph" w:styleId="Sprechblasentext">
    <w:name w:val="Balloon Text"/>
    <w:basedOn w:val="Standard"/>
    <w:link w:val="SprechblasentextZchn"/>
    <w:uiPriority w:val="99"/>
    <w:semiHidden/>
    <w:unhideWhenUsed/>
    <w:rsid w:val="006C14C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14CA"/>
    <w:rPr>
      <w:rFonts w:ascii="Tahoma" w:hAnsi="Tahoma" w:cs="Tahoma"/>
      <w:sz w:val="16"/>
      <w:szCs w:val="16"/>
      <w:lang w:eastAsia="en-US"/>
    </w:rPr>
  </w:style>
  <w:style w:type="paragraph" w:styleId="Listenabsatz">
    <w:name w:val="List Paragraph"/>
    <w:basedOn w:val="Standard"/>
    <w:uiPriority w:val="34"/>
    <w:qFormat/>
    <w:rsid w:val="008C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DAC9-B48E-44F9-85FB-BB387A32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30</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end</dc:creator>
  <cp:lastModifiedBy>Markus Wachter</cp:lastModifiedBy>
  <cp:revision>2</cp:revision>
  <cp:lastPrinted>2017-12-22T07:53:00Z</cp:lastPrinted>
  <dcterms:created xsi:type="dcterms:W3CDTF">2018-07-29T08:44:00Z</dcterms:created>
  <dcterms:modified xsi:type="dcterms:W3CDTF">2018-07-29T08:44:00Z</dcterms:modified>
</cp:coreProperties>
</file>